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A11BA" w14:textId="0EB13011" w:rsidR="00C53D8A" w:rsidRPr="0030320B" w:rsidRDefault="00C53D8A" w:rsidP="003C272E">
      <w:pPr>
        <w:autoSpaceDE w:val="0"/>
        <w:autoSpaceDN w:val="0"/>
        <w:spacing w:line="0" w:lineRule="atLeast"/>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別</w:t>
      </w:r>
      <w:r w:rsidRPr="0030320B">
        <w:rPr>
          <w:rFonts w:asciiTheme="minorEastAsia" w:eastAsiaTheme="minorEastAsia" w:hAnsiTheme="minorEastAsia" w:cs="Times New Roman" w:hint="eastAsia"/>
          <w:color w:val="000000" w:themeColor="text1"/>
        </w:rPr>
        <w:t>紙</w:t>
      </w:r>
      <w:r w:rsidR="00BF5D89" w:rsidRPr="0030320B">
        <w:rPr>
          <w:rFonts w:asciiTheme="minorEastAsia" w:eastAsiaTheme="minorEastAsia" w:hAnsiTheme="minorEastAsia" w:cs="Times New Roman" w:hint="eastAsia"/>
          <w:color w:val="000000" w:themeColor="text1"/>
        </w:rPr>
        <w:t>1</w:t>
      </w:r>
    </w:p>
    <w:p w14:paraId="2FC6E3B7" w14:textId="77777777" w:rsidR="00C53D8A" w:rsidRPr="0030320B" w:rsidRDefault="00C53D8A" w:rsidP="003C272E">
      <w:pPr>
        <w:autoSpaceDE w:val="0"/>
        <w:autoSpaceDN w:val="0"/>
        <w:spacing w:line="0" w:lineRule="atLeast"/>
        <w:jc w:val="right"/>
        <w:rPr>
          <w:rFonts w:asciiTheme="minorEastAsia" w:eastAsiaTheme="minorEastAsia" w:hAnsiTheme="minorEastAsia" w:cs="Times New Roman"/>
          <w:color w:val="000000" w:themeColor="text1"/>
        </w:rPr>
      </w:pPr>
    </w:p>
    <w:p w14:paraId="7C1AA078" w14:textId="3934FB46" w:rsidR="00C53D8A" w:rsidRPr="0030320B" w:rsidRDefault="00C53D8A" w:rsidP="003C272E">
      <w:pPr>
        <w:autoSpaceDE w:val="0"/>
        <w:autoSpaceDN w:val="0"/>
        <w:spacing w:line="360" w:lineRule="exact"/>
        <w:jc w:val="center"/>
        <w:rPr>
          <w:rFonts w:asciiTheme="minorEastAsia" w:eastAsiaTheme="minorEastAsia" w:hAnsiTheme="minorEastAsia" w:cs="Times New Roman"/>
          <w:color w:val="000000" w:themeColor="text1"/>
        </w:rPr>
      </w:pPr>
      <w:r w:rsidRPr="0030320B">
        <w:rPr>
          <w:rFonts w:asciiTheme="minorEastAsia" w:eastAsiaTheme="minorEastAsia" w:hAnsiTheme="minorEastAsia" w:cs="Times New Roman" w:hint="eastAsia"/>
          <w:color w:val="000000" w:themeColor="text1"/>
        </w:rPr>
        <w:t>移住支援金の交付申請に関する誓約事項</w:t>
      </w:r>
    </w:p>
    <w:p w14:paraId="248B1641" w14:textId="77777777" w:rsidR="00C53D8A" w:rsidRPr="0030320B" w:rsidRDefault="00C53D8A" w:rsidP="003C272E">
      <w:pPr>
        <w:autoSpaceDE w:val="0"/>
        <w:autoSpaceDN w:val="0"/>
        <w:spacing w:line="360" w:lineRule="exact"/>
        <w:jc w:val="center"/>
        <w:rPr>
          <w:rFonts w:asciiTheme="minorEastAsia" w:eastAsiaTheme="minorEastAsia" w:hAnsiTheme="minorEastAsia" w:cs="Times New Roman"/>
          <w:color w:val="000000" w:themeColor="text1"/>
        </w:rPr>
      </w:pPr>
    </w:p>
    <w:p w14:paraId="06E17C6E" w14:textId="77777777" w:rsidR="00C53D8A" w:rsidRPr="0030320B" w:rsidRDefault="00C53D8A" w:rsidP="003C272E">
      <w:pPr>
        <w:autoSpaceDE w:val="0"/>
        <w:autoSpaceDN w:val="0"/>
        <w:spacing w:line="360" w:lineRule="exact"/>
        <w:jc w:val="center"/>
        <w:rPr>
          <w:rFonts w:asciiTheme="minorEastAsia" w:eastAsiaTheme="minorEastAsia" w:hAnsiTheme="minorEastAsia" w:cs="Times New Roman"/>
          <w:color w:val="000000" w:themeColor="text1"/>
        </w:rPr>
      </w:pPr>
    </w:p>
    <w:p w14:paraId="136F4003" w14:textId="574144AB" w:rsidR="00C53D8A" w:rsidRPr="0030320B" w:rsidRDefault="00BF5D89" w:rsidP="003C272E">
      <w:pPr>
        <w:autoSpaceDE w:val="0"/>
        <w:autoSpaceDN w:val="0"/>
        <w:spacing w:line="360" w:lineRule="exact"/>
        <w:ind w:left="260" w:hangingChars="100" w:hanging="260"/>
        <w:rPr>
          <w:rFonts w:asciiTheme="minorEastAsia" w:eastAsiaTheme="minorEastAsia" w:hAnsiTheme="minorEastAsia" w:cs="Times New Roman"/>
          <w:color w:val="000000" w:themeColor="text1"/>
        </w:rPr>
      </w:pPr>
      <w:r w:rsidRPr="0030320B">
        <w:rPr>
          <w:rFonts w:asciiTheme="minorEastAsia" w:eastAsiaTheme="minorEastAsia" w:hAnsiTheme="minorEastAsia" w:cs="Times New Roman" w:hint="eastAsia"/>
          <w:color w:val="000000" w:themeColor="text1"/>
        </w:rPr>
        <w:t>1</w:t>
      </w:r>
      <w:r w:rsidR="00C53D8A" w:rsidRPr="0030320B">
        <w:rPr>
          <w:rFonts w:asciiTheme="minorEastAsia" w:eastAsiaTheme="minorEastAsia" w:hAnsiTheme="minorEastAsia" w:cs="Times New Roman" w:hint="eastAsia"/>
          <w:color w:val="000000" w:themeColor="text1"/>
        </w:rPr>
        <w:t xml:space="preserve">　飯塚市移住・就業支援事業に関する報告及び立入調査について、</w:t>
      </w:r>
      <w:r w:rsidR="00025F48" w:rsidRPr="0030320B">
        <w:rPr>
          <w:rFonts w:asciiTheme="minorEastAsia" w:eastAsiaTheme="minorEastAsia" w:hAnsiTheme="minorEastAsia" w:cs="Times New Roman" w:hint="eastAsia"/>
          <w:color w:val="000000" w:themeColor="text1"/>
        </w:rPr>
        <w:t>福岡県及び</w:t>
      </w:r>
      <w:r w:rsidR="00C53D8A" w:rsidRPr="0030320B">
        <w:rPr>
          <w:rFonts w:asciiTheme="minorEastAsia" w:eastAsiaTheme="minorEastAsia" w:hAnsiTheme="minorEastAsia" w:cs="Times New Roman" w:hint="eastAsia"/>
          <w:color w:val="000000" w:themeColor="text1"/>
        </w:rPr>
        <w:t>飯塚市から求められた場合には、それに応じます。</w:t>
      </w:r>
    </w:p>
    <w:p w14:paraId="2DF76179" w14:textId="77777777" w:rsidR="00C53D8A" w:rsidRPr="0030320B" w:rsidRDefault="00C53D8A" w:rsidP="003C272E">
      <w:pPr>
        <w:autoSpaceDE w:val="0"/>
        <w:autoSpaceDN w:val="0"/>
        <w:spacing w:line="360" w:lineRule="exact"/>
        <w:rPr>
          <w:rFonts w:asciiTheme="minorEastAsia" w:eastAsiaTheme="minorEastAsia" w:hAnsiTheme="minorEastAsia" w:cs="Times New Roman"/>
          <w:color w:val="000000" w:themeColor="text1"/>
        </w:rPr>
      </w:pPr>
    </w:p>
    <w:p w14:paraId="06632325" w14:textId="19AE9E8E" w:rsidR="00C53D8A" w:rsidRPr="0030320B" w:rsidRDefault="00BF5D89" w:rsidP="003C272E">
      <w:pPr>
        <w:autoSpaceDE w:val="0"/>
        <w:autoSpaceDN w:val="0"/>
        <w:spacing w:line="360" w:lineRule="exact"/>
        <w:ind w:left="260" w:hangingChars="100" w:hanging="260"/>
        <w:rPr>
          <w:rFonts w:asciiTheme="minorEastAsia" w:eastAsiaTheme="minorEastAsia" w:hAnsiTheme="minorEastAsia" w:cs="Times New Roman"/>
          <w:color w:val="000000" w:themeColor="text1"/>
        </w:rPr>
      </w:pPr>
      <w:r w:rsidRPr="0030320B">
        <w:rPr>
          <w:rFonts w:asciiTheme="minorEastAsia" w:eastAsiaTheme="minorEastAsia" w:hAnsiTheme="minorEastAsia" w:cs="Times New Roman" w:hint="eastAsia"/>
          <w:color w:val="000000" w:themeColor="text1"/>
        </w:rPr>
        <w:t>2</w:t>
      </w:r>
      <w:r w:rsidR="00C53D8A" w:rsidRPr="0030320B">
        <w:rPr>
          <w:rFonts w:asciiTheme="minorEastAsia" w:eastAsiaTheme="minorEastAsia" w:hAnsiTheme="minorEastAsia" w:cs="Times New Roman" w:hint="eastAsia"/>
          <w:color w:val="000000" w:themeColor="text1"/>
        </w:rPr>
        <w:t xml:space="preserve">　以下の場合には、飯塚市移住・就業支援事業における移住支援金交付要綱</w:t>
      </w:r>
      <w:r w:rsidR="004F27F5" w:rsidRPr="0030320B">
        <w:rPr>
          <w:rFonts w:asciiTheme="minorEastAsia" w:eastAsiaTheme="minorEastAsia" w:hAnsiTheme="minorEastAsia" w:cs="Times New Roman" w:hint="eastAsia"/>
          <w:color w:val="000000" w:themeColor="text1"/>
        </w:rPr>
        <w:t>(以下「要綱」といいます。)</w:t>
      </w:r>
      <w:r w:rsidR="00C53D8A" w:rsidRPr="0030320B">
        <w:rPr>
          <w:rFonts w:asciiTheme="minorEastAsia" w:eastAsiaTheme="minorEastAsia" w:hAnsiTheme="minorEastAsia" w:cs="Times New Roman" w:hint="eastAsia"/>
          <w:color w:val="000000" w:themeColor="text1"/>
        </w:rPr>
        <w:t>に基づき、移住支援金の全額又は半額を返還します。</w:t>
      </w:r>
    </w:p>
    <w:p w14:paraId="796136A4" w14:textId="36585742" w:rsidR="00C53D8A" w:rsidRPr="0030320B" w:rsidRDefault="00BF5D89" w:rsidP="00171B5B">
      <w:pPr>
        <w:autoSpaceDE w:val="0"/>
        <w:autoSpaceDN w:val="0"/>
        <w:spacing w:line="360" w:lineRule="exact"/>
        <w:ind w:leftChars="100" w:left="708" w:hangingChars="172" w:hanging="448"/>
        <w:rPr>
          <w:rFonts w:asciiTheme="minorEastAsia" w:eastAsiaTheme="minorEastAsia" w:hAnsiTheme="minorEastAsia" w:cs="Times New Roman"/>
          <w:color w:val="000000" w:themeColor="text1"/>
        </w:rPr>
      </w:pPr>
      <w:r w:rsidRPr="0030320B">
        <w:rPr>
          <w:rFonts w:asciiTheme="minorEastAsia" w:eastAsiaTheme="minorEastAsia" w:hAnsiTheme="minorEastAsia" w:cs="Times New Roman" w:hint="eastAsia"/>
          <w:color w:val="000000" w:themeColor="text1"/>
        </w:rPr>
        <w:t xml:space="preserve">(1)　</w:t>
      </w:r>
      <w:r w:rsidR="00C53D8A" w:rsidRPr="0030320B">
        <w:rPr>
          <w:rFonts w:asciiTheme="minorEastAsia" w:eastAsiaTheme="minorEastAsia" w:hAnsiTheme="minorEastAsia" w:cs="Times New Roman" w:hint="eastAsia"/>
          <w:color w:val="000000" w:themeColor="text1"/>
        </w:rPr>
        <w:t>移住支援金の</w:t>
      </w:r>
      <w:r w:rsidR="00DF36D4" w:rsidRPr="0030320B">
        <w:rPr>
          <w:rFonts w:asciiTheme="minorEastAsia" w:eastAsiaTheme="minorEastAsia" w:hAnsiTheme="minorEastAsia" w:cs="Times New Roman" w:hint="eastAsia"/>
          <w:color w:val="000000" w:themeColor="text1"/>
        </w:rPr>
        <w:t>交付</w:t>
      </w:r>
      <w:r w:rsidR="00C53D8A" w:rsidRPr="0030320B">
        <w:rPr>
          <w:rFonts w:asciiTheme="minorEastAsia" w:eastAsiaTheme="minorEastAsia" w:hAnsiTheme="minorEastAsia" w:cs="Times New Roman" w:hint="eastAsia"/>
          <w:color w:val="000000" w:themeColor="text1"/>
        </w:rPr>
        <w:t>申請に当たって、虚偽の内容を申請したことが判明した場合：全額</w:t>
      </w:r>
    </w:p>
    <w:p w14:paraId="671C9FAE" w14:textId="0BFF11D6" w:rsidR="00C53D8A" w:rsidRPr="0030320B" w:rsidRDefault="00BF5D89" w:rsidP="00171B5B">
      <w:pPr>
        <w:autoSpaceDE w:val="0"/>
        <w:autoSpaceDN w:val="0"/>
        <w:spacing w:line="360" w:lineRule="exact"/>
        <w:ind w:leftChars="100" w:left="708" w:hangingChars="172" w:hanging="448"/>
        <w:rPr>
          <w:rFonts w:asciiTheme="minorEastAsia" w:eastAsiaTheme="minorEastAsia" w:hAnsiTheme="minorEastAsia" w:cs="Times New Roman"/>
          <w:color w:val="000000" w:themeColor="text1"/>
        </w:rPr>
      </w:pPr>
      <w:r w:rsidRPr="0030320B">
        <w:rPr>
          <w:rFonts w:asciiTheme="minorEastAsia" w:eastAsiaTheme="minorEastAsia" w:hAnsiTheme="minorEastAsia" w:cs="Times New Roman" w:hint="eastAsia"/>
          <w:color w:val="000000" w:themeColor="text1"/>
        </w:rPr>
        <w:t xml:space="preserve">(2)　</w:t>
      </w:r>
      <w:r w:rsidR="00C53D8A" w:rsidRPr="0030320B">
        <w:rPr>
          <w:rFonts w:asciiTheme="minorEastAsia" w:eastAsiaTheme="minorEastAsia" w:hAnsiTheme="minorEastAsia" w:cs="Times New Roman" w:hint="eastAsia"/>
          <w:color w:val="000000" w:themeColor="text1"/>
        </w:rPr>
        <w:t>移住支援金</w:t>
      </w:r>
      <w:r w:rsidRPr="0030320B">
        <w:rPr>
          <w:rFonts w:asciiTheme="minorEastAsia" w:eastAsiaTheme="minorEastAsia" w:hAnsiTheme="minorEastAsia" w:cs="Times New Roman" w:hint="eastAsia"/>
          <w:color w:val="000000" w:themeColor="text1"/>
        </w:rPr>
        <w:t>の</w:t>
      </w:r>
      <w:r w:rsidR="00DF36D4" w:rsidRPr="0030320B">
        <w:rPr>
          <w:rFonts w:asciiTheme="minorEastAsia" w:eastAsiaTheme="minorEastAsia" w:hAnsiTheme="minorEastAsia" w:cs="Times New Roman" w:hint="eastAsia"/>
          <w:color w:val="000000" w:themeColor="text1"/>
        </w:rPr>
        <w:t>交付</w:t>
      </w:r>
      <w:r w:rsidRPr="0030320B">
        <w:rPr>
          <w:rFonts w:asciiTheme="minorEastAsia" w:eastAsiaTheme="minorEastAsia" w:hAnsiTheme="minorEastAsia" w:cs="Times New Roman" w:hint="eastAsia"/>
          <w:color w:val="000000" w:themeColor="text1"/>
        </w:rPr>
        <w:t>申請日から</w:t>
      </w:r>
      <w:r w:rsidR="00540379" w:rsidRPr="0030320B">
        <w:rPr>
          <w:rFonts w:asciiTheme="minorEastAsia" w:eastAsiaTheme="minorEastAsia" w:hAnsiTheme="minorEastAsia" w:cs="Times New Roman" w:hint="eastAsia"/>
          <w:color w:val="000000" w:themeColor="text1"/>
        </w:rPr>
        <w:t>3</w:t>
      </w:r>
      <w:r w:rsidR="008F1AC5" w:rsidRPr="0030320B">
        <w:rPr>
          <w:rFonts w:asciiTheme="minorEastAsia" w:eastAsiaTheme="minorEastAsia" w:hAnsiTheme="minorEastAsia" w:cs="Times New Roman" w:hint="eastAsia"/>
          <w:color w:val="000000" w:themeColor="text1"/>
        </w:rPr>
        <w:t>年</w:t>
      </w:r>
      <w:r w:rsidR="00284013" w:rsidRPr="0030320B">
        <w:rPr>
          <w:rFonts w:asciiTheme="minorEastAsia" w:eastAsiaTheme="minorEastAsia" w:hAnsiTheme="minorEastAsia" w:cs="Times New Roman" w:hint="eastAsia"/>
          <w:color w:val="000000" w:themeColor="text1"/>
        </w:rPr>
        <w:t>未満</w:t>
      </w:r>
      <w:r w:rsidR="00540379" w:rsidRPr="0030320B">
        <w:rPr>
          <w:rFonts w:asciiTheme="minorEastAsia" w:eastAsiaTheme="minorEastAsia" w:hAnsiTheme="minorEastAsia" w:cs="Times New Roman" w:hint="eastAsia"/>
          <w:color w:val="000000" w:themeColor="text1"/>
        </w:rPr>
        <w:t>に</w:t>
      </w:r>
      <w:r w:rsidR="004F27F5" w:rsidRPr="0030320B">
        <w:rPr>
          <w:rFonts w:asciiTheme="minorEastAsia" w:eastAsiaTheme="minorEastAsia" w:hAnsiTheme="minorEastAsia" w:cs="Times New Roman" w:hint="eastAsia"/>
          <w:color w:val="000000" w:themeColor="text1"/>
        </w:rPr>
        <w:t>飯塚市</w:t>
      </w:r>
      <w:r w:rsidR="00540379" w:rsidRPr="0030320B">
        <w:rPr>
          <w:rFonts w:asciiTheme="minorEastAsia" w:eastAsiaTheme="minorEastAsia" w:hAnsiTheme="minorEastAsia" w:cs="Times New Roman" w:hint="eastAsia"/>
          <w:color w:val="000000" w:themeColor="text1"/>
        </w:rPr>
        <w:t>外へ</w:t>
      </w:r>
      <w:r w:rsidR="00C53D8A" w:rsidRPr="0030320B">
        <w:rPr>
          <w:rFonts w:asciiTheme="minorEastAsia" w:eastAsiaTheme="minorEastAsia" w:hAnsiTheme="minorEastAsia" w:cs="Times New Roman" w:hint="eastAsia"/>
          <w:color w:val="000000" w:themeColor="text1"/>
        </w:rPr>
        <w:t>転出した場合：全額</w:t>
      </w:r>
    </w:p>
    <w:p w14:paraId="777ED16B" w14:textId="17168FE5" w:rsidR="00C53D8A" w:rsidRPr="0030320B" w:rsidRDefault="00BF5D89" w:rsidP="00171B5B">
      <w:pPr>
        <w:autoSpaceDE w:val="0"/>
        <w:autoSpaceDN w:val="0"/>
        <w:spacing w:line="360" w:lineRule="exact"/>
        <w:ind w:leftChars="100" w:left="708" w:hangingChars="172" w:hanging="448"/>
        <w:rPr>
          <w:rFonts w:asciiTheme="minorEastAsia" w:eastAsiaTheme="minorEastAsia" w:hAnsiTheme="minorEastAsia" w:cs="Times New Roman"/>
          <w:color w:val="000000" w:themeColor="text1"/>
        </w:rPr>
      </w:pPr>
      <w:r w:rsidRPr="0030320B">
        <w:rPr>
          <w:rFonts w:asciiTheme="minorEastAsia" w:eastAsiaTheme="minorEastAsia" w:hAnsiTheme="minorEastAsia" w:cs="Times New Roman" w:hint="eastAsia"/>
          <w:color w:val="000000" w:themeColor="text1"/>
        </w:rPr>
        <w:t xml:space="preserve">(3)　</w:t>
      </w:r>
      <w:r w:rsidR="00C53D8A" w:rsidRPr="0030320B">
        <w:rPr>
          <w:rFonts w:asciiTheme="minorEastAsia" w:eastAsiaTheme="minorEastAsia" w:hAnsiTheme="minorEastAsia" w:cs="Times New Roman" w:hint="eastAsia"/>
          <w:color w:val="000000" w:themeColor="text1"/>
        </w:rPr>
        <w:t>移住支援金</w:t>
      </w:r>
      <w:r w:rsidRPr="0030320B">
        <w:rPr>
          <w:rFonts w:asciiTheme="minorEastAsia" w:eastAsiaTheme="minorEastAsia" w:hAnsiTheme="minorEastAsia" w:cs="Times New Roman" w:hint="eastAsia"/>
          <w:color w:val="000000" w:themeColor="text1"/>
        </w:rPr>
        <w:t>の</w:t>
      </w:r>
      <w:r w:rsidR="00DF36D4" w:rsidRPr="0030320B">
        <w:rPr>
          <w:rFonts w:asciiTheme="minorEastAsia" w:eastAsiaTheme="minorEastAsia" w:hAnsiTheme="minorEastAsia" w:cs="Times New Roman" w:hint="eastAsia"/>
          <w:color w:val="000000" w:themeColor="text1"/>
        </w:rPr>
        <w:t>交付</w:t>
      </w:r>
      <w:r w:rsidRPr="0030320B">
        <w:rPr>
          <w:rFonts w:asciiTheme="minorEastAsia" w:eastAsiaTheme="minorEastAsia" w:hAnsiTheme="minorEastAsia" w:cs="Times New Roman" w:hint="eastAsia"/>
          <w:color w:val="000000" w:themeColor="text1"/>
        </w:rPr>
        <w:t>申請日から1</w:t>
      </w:r>
      <w:r w:rsidR="0072479D" w:rsidRPr="0030320B">
        <w:rPr>
          <w:rFonts w:asciiTheme="minorEastAsia" w:eastAsiaTheme="minorEastAsia" w:hAnsiTheme="minorEastAsia" w:cs="Times New Roman" w:hint="eastAsia"/>
          <w:color w:val="000000" w:themeColor="text1"/>
        </w:rPr>
        <w:t>年</w:t>
      </w:r>
      <w:bookmarkStart w:id="0" w:name="_GoBack"/>
      <w:bookmarkEnd w:id="0"/>
      <w:r w:rsidR="00025F48" w:rsidRPr="0030320B">
        <w:rPr>
          <w:rFonts w:asciiTheme="minorEastAsia" w:eastAsiaTheme="minorEastAsia" w:hAnsiTheme="minorEastAsia" w:cs="Times New Roman" w:hint="eastAsia"/>
          <w:color w:val="000000" w:themeColor="text1"/>
        </w:rPr>
        <w:t>以内</w:t>
      </w:r>
      <w:r w:rsidR="00C53D8A" w:rsidRPr="0030320B">
        <w:rPr>
          <w:rFonts w:asciiTheme="minorEastAsia" w:eastAsiaTheme="minorEastAsia" w:hAnsiTheme="minorEastAsia" w:cs="Times New Roman" w:hint="eastAsia"/>
          <w:color w:val="000000" w:themeColor="text1"/>
        </w:rPr>
        <w:t>に移住支援金の要件を満たす職を辞した場合：全額</w:t>
      </w:r>
    </w:p>
    <w:p w14:paraId="230B0885" w14:textId="57323B32" w:rsidR="00C53D8A" w:rsidRPr="0030320B" w:rsidRDefault="00BF5D89" w:rsidP="00171B5B">
      <w:pPr>
        <w:autoSpaceDE w:val="0"/>
        <w:autoSpaceDN w:val="0"/>
        <w:spacing w:line="360" w:lineRule="exact"/>
        <w:ind w:leftChars="100" w:left="708" w:hangingChars="172" w:hanging="448"/>
        <w:rPr>
          <w:rFonts w:ascii="ＭＳ 明朝" w:eastAsia="ＭＳ 明朝" w:hAnsi="ＭＳ 明朝" w:cs="Times New Roman"/>
          <w:color w:val="000000" w:themeColor="text1"/>
        </w:rPr>
      </w:pPr>
      <w:r w:rsidRPr="0030320B">
        <w:rPr>
          <w:rFonts w:asciiTheme="minorEastAsia" w:eastAsiaTheme="minorEastAsia" w:hAnsiTheme="minorEastAsia" w:cs="Times New Roman" w:hint="eastAsia"/>
          <w:color w:val="000000" w:themeColor="text1"/>
        </w:rPr>
        <w:t xml:space="preserve">(4)　</w:t>
      </w:r>
      <w:r w:rsidR="004479A8" w:rsidRPr="0030320B">
        <w:rPr>
          <w:rFonts w:hint="eastAsia"/>
          <w:color w:val="000000" w:themeColor="text1"/>
        </w:rPr>
        <w:t>起業支援事業に係る交付決定を取り消された場合</w:t>
      </w:r>
      <w:r w:rsidR="00C53D8A" w:rsidRPr="0030320B">
        <w:rPr>
          <w:rFonts w:ascii="ＭＳ 明朝" w:eastAsia="ＭＳ 明朝" w:hAnsi="ＭＳ 明朝" w:cs="Times New Roman" w:hint="eastAsia"/>
          <w:color w:val="000000" w:themeColor="text1"/>
        </w:rPr>
        <w:t>：全額</w:t>
      </w:r>
    </w:p>
    <w:p w14:paraId="717C7FE3" w14:textId="05A42B7A" w:rsidR="00C53D8A" w:rsidRPr="0030320B" w:rsidRDefault="00BF5D89" w:rsidP="00171B5B">
      <w:pPr>
        <w:autoSpaceDE w:val="0"/>
        <w:autoSpaceDN w:val="0"/>
        <w:spacing w:line="360" w:lineRule="exact"/>
        <w:ind w:leftChars="100" w:left="708" w:hangingChars="172" w:hanging="448"/>
        <w:rPr>
          <w:rFonts w:asciiTheme="minorEastAsia" w:eastAsiaTheme="minorEastAsia" w:hAnsiTheme="minorEastAsia" w:cs="Times New Roman"/>
          <w:color w:val="000000" w:themeColor="text1"/>
        </w:rPr>
      </w:pPr>
      <w:r w:rsidRPr="0030320B">
        <w:rPr>
          <w:rFonts w:asciiTheme="minorEastAsia" w:eastAsiaTheme="minorEastAsia" w:hAnsiTheme="minorEastAsia" w:cs="Times New Roman" w:hint="eastAsia"/>
          <w:color w:val="000000" w:themeColor="text1"/>
        </w:rPr>
        <w:t>(5)　移住支援金の申請日から3</w:t>
      </w:r>
      <w:r w:rsidR="00284013" w:rsidRPr="0030320B">
        <w:rPr>
          <w:rFonts w:asciiTheme="minorEastAsia" w:eastAsiaTheme="minorEastAsia" w:hAnsiTheme="minorEastAsia" w:cs="Times New Roman" w:hint="eastAsia"/>
          <w:color w:val="000000" w:themeColor="text1"/>
        </w:rPr>
        <w:t>年以上</w:t>
      </w:r>
      <w:r w:rsidRPr="0030320B">
        <w:rPr>
          <w:rFonts w:asciiTheme="minorEastAsia" w:eastAsiaTheme="minorEastAsia" w:hAnsiTheme="minorEastAsia" w:cs="Times New Roman" w:hint="eastAsia"/>
          <w:color w:val="000000" w:themeColor="text1"/>
        </w:rPr>
        <w:t>5</w:t>
      </w:r>
      <w:r w:rsidR="00C53D8A" w:rsidRPr="0030320B">
        <w:rPr>
          <w:rFonts w:asciiTheme="minorEastAsia" w:eastAsiaTheme="minorEastAsia" w:hAnsiTheme="minorEastAsia" w:cs="Times New Roman" w:hint="eastAsia"/>
          <w:color w:val="000000" w:themeColor="text1"/>
        </w:rPr>
        <w:t>年</w:t>
      </w:r>
      <w:r w:rsidR="00025F48" w:rsidRPr="0030320B">
        <w:rPr>
          <w:rFonts w:asciiTheme="minorEastAsia" w:eastAsiaTheme="minorEastAsia" w:hAnsiTheme="minorEastAsia" w:cs="Times New Roman" w:hint="eastAsia"/>
          <w:color w:val="000000" w:themeColor="text1"/>
        </w:rPr>
        <w:t>以内</w:t>
      </w:r>
      <w:r w:rsidR="00C53D8A" w:rsidRPr="0030320B">
        <w:rPr>
          <w:rFonts w:asciiTheme="minorEastAsia" w:eastAsiaTheme="minorEastAsia" w:hAnsiTheme="minorEastAsia" w:cs="Times New Roman" w:hint="eastAsia"/>
          <w:color w:val="000000" w:themeColor="text1"/>
        </w:rPr>
        <w:t>に</w:t>
      </w:r>
      <w:r w:rsidR="004F27F5" w:rsidRPr="0030320B">
        <w:rPr>
          <w:rFonts w:asciiTheme="minorEastAsia" w:eastAsiaTheme="minorEastAsia" w:hAnsiTheme="minorEastAsia" w:cs="Times New Roman" w:hint="eastAsia"/>
          <w:color w:val="000000" w:themeColor="text1"/>
        </w:rPr>
        <w:t>飯塚市外</w:t>
      </w:r>
      <w:r w:rsidR="00540379" w:rsidRPr="0030320B">
        <w:rPr>
          <w:rFonts w:asciiTheme="minorEastAsia" w:eastAsiaTheme="minorEastAsia" w:hAnsiTheme="minorEastAsia" w:cs="Times New Roman" w:hint="eastAsia"/>
          <w:color w:val="000000" w:themeColor="text1"/>
        </w:rPr>
        <w:t>へ</w:t>
      </w:r>
      <w:r w:rsidR="00C53D8A" w:rsidRPr="0030320B">
        <w:rPr>
          <w:rFonts w:asciiTheme="minorEastAsia" w:eastAsiaTheme="minorEastAsia" w:hAnsiTheme="minorEastAsia" w:cs="Times New Roman" w:hint="eastAsia"/>
          <w:color w:val="000000" w:themeColor="text1"/>
        </w:rPr>
        <w:t>転出した場合：半額</w:t>
      </w:r>
    </w:p>
    <w:p w14:paraId="1A96DF3A" w14:textId="77777777" w:rsidR="006F7754" w:rsidRPr="0030320B" w:rsidRDefault="006F7754" w:rsidP="006F7754">
      <w:pPr>
        <w:pStyle w:val="afd"/>
        <w:ind w:left="1042"/>
        <w:rPr>
          <w:color w:val="000000" w:themeColor="text1"/>
        </w:rPr>
      </w:pPr>
    </w:p>
    <w:p w14:paraId="375C0AA6" w14:textId="388368F7" w:rsidR="00C53D8A" w:rsidRPr="0030320B" w:rsidRDefault="00BF5D89" w:rsidP="003C272E">
      <w:pPr>
        <w:autoSpaceDE w:val="0"/>
        <w:autoSpaceDN w:val="0"/>
        <w:spacing w:line="360" w:lineRule="exact"/>
        <w:ind w:left="260" w:hangingChars="100" w:hanging="260"/>
        <w:rPr>
          <w:rFonts w:asciiTheme="minorEastAsia" w:eastAsiaTheme="minorEastAsia" w:hAnsiTheme="minorEastAsia" w:cs="Times New Roman"/>
          <w:color w:val="000000" w:themeColor="text1"/>
        </w:rPr>
      </w:pPr>
      <w:r w:rsidRPr="0030320B">
        <w:rPr>
          <w:rFonts w:asciiTheme="minorEastAsia" w:eastAsiaTheme="minorEastAsia" w:hAnsiTheme="minorEastAsia" w:cs="Times New Roman" w:hint="eastAsia"/>
          <w:color w:val="000000" w:themeColor="text1"/>
        </w:rPr>
        <w:t>3</w:t>
      </w:r>
      <w:r w:rsidR="00C53D8A" w:rsidRPr="0030320B">
        <w:rPr>
          <w:rFonts w:asciiTheme="minorEastAsia" w:eastAsiaTheme="minorEastAsia" w:hAnsiTheme="minorEastAsia" w:cs="Times New Roman" w:hint="eastAsia"/>
          <w:color w:val="000000" w:themeColor="text1"/>
        </w:rPr>
        <w:t xml:space="preserve">　住所、就業先等の移住支援金の要件に関する事項の異動について、移住支援金受給の要件となる就業先法人が</w:t>
      </w:r>
      <w:r w:rsidR="00770E56" w:rsidRPr="0030320B">
        <w:rPr>
          <w:rFonts w:asciiTheme="minorEastAsia" w:eastAsiaTheme="minorEastAsia" w:hAnsiTheme="minorEastAsia" w:cs="Times New Roman" w:hint="eastAsia"/>
          <w:color w:val="000000" w:themeColor="text1"/>
        </w:rPr>
        <w:t>、</w:t>
      </w:r>
      <w:r w:rsidR="00C53D8A" w:rsidRPr="0030320B">
        <w:rPr>
          <w:rFonts w:asciiTheme="minorEastAsia" w:eastAsiaTheme="minorEastAsia" w:hAnsiTheme="minorEastAsia" w:cs="Times New Roman" w:hint="eastAsia"/>
          <w:color w:val="000000" w:themeColor="text1"/>
        </w:rPr>
        <w:t>当該事実を</w:t>
      </w:r>
      <w:r w:rsidR="00770E56" w:rsidRPr="0030320B">
        <w:rPr>
          <w:rFonts w:asciiTheme="minorEastAsia" w:eastAsiaTheme="minorEastAsia" w:hAnsiTheme="minorEastAsia" w:cs="Times New Roman" w:hint="eastAsia"/>
          <w:color w:val="000000" w:themeColor="text1"/>
        </w:rPr>
        <w:t>飯塚市を通じて</w:t>
      </w:r>
      <w:r w:rsidR="00C53D8A" w:rsidRPr="0030320B">
        <w:rPr>
          <w:rFonts w:asciiTheme="minorEastAsia" w:eastAsiaTheme="minorEastAsia" w:hAnsiTheme="minorEastAsia" w:cs="Times New Roman" w:hint="eastAsia"/>
          <w:color w:val="000000" w:themeColor="text1"/>
        </w:rPr>
        <w:t>福岡県に報告することに同意します。</w:t>
      </w:r>
    </w:p>
    <w:p w14:paraId="611163B6" w14:textId="77777777" w:rsidR="00C53D8A" w:rsidRPr="0030320B" w:rsidRDefault="00C53D8A" w:rsidP="003C272E">
      <w:pPr>
        <w:autoSpaceDE w:val="0"/>
        <w:autoSpaceDN w:val="0"/>
        <w:ind w:leftChars="-213" w:left="-295" w:hangingChars="100" w:hanging="260"/>
        <w:rPr>
          <w:rFonts w:asciiTheme="minorEastAsia" w:eastAsiaTheme="minorEastAsia" w:hAnsiTheme="minorEastAsia" w:cs="Times New Roman"/>
          <w:color w:val="000000" w:themeColor="text1"/>
        </w:rPr>
      </w:pPr>
    </w:p>
    <w:p w14:paraId="6D24A897" w14:textId="2526EA47" w:rsidR="00BF5D89" w:rsidRPr="0030320B" w:rsidRDefault="00BF5D89" w:rsidP="00BF5D89">
      <w:pPr>
        <w:autoSpaceDE w:val="0"/>
        <w:autoSpaceDN w:val="0"/>
        <w:spacing w:line="360" w:lineRule="exact"/>
        <w:ind w:leftChars="-213" w:left="226" w:hangingChars="300" w:hanging="781"/>
        <w:rPr>
          <w:rFonts w:asciiTheme="minorEastAsia" w:eastAsiaTheme="minorEastAsia" w:hAnsiTheme="minorEastAsia" w:cs="Times New Roman"/>
          <w:color w:val="000000" w:themeColor="text1"/>
        </w:rPr>
      </w:pPr>
      <w:r w:rsidRPr="0030320B">
        <w:rPr>
          <w:rFonts w:asciiTheme="minorEastAsia" w:eastAsiaTheme="minorEastAsia" w:hAnsiTheme="minorEastAsia" w:cs="Times New Roman" w:hint="eastAsia"/>
          <w:color w:val="000000" w:themeColor="text1"/>
        </w:rPr>
        <w:t xml:space="preserve">　　4</w:t>
      </w:r>
      <w:r w:rsidR="00C53D8A" w:rsidRPr="0030320B">
        <w:rPr>
          <w:rFonts w:asciiTheme="minorEastAsia" w:eastAsiaTheme="minorEastAsia" w:hAnsiTheme="minorEastAsia" w:cs="Times New Roman" w:hint="eastAsia"/>
          <w:color w:val="000000" w:themeColor="text1"/>
        </w:rPr>
        <w:t xml:space="preserve">　要綱に基づき、移住支援金の</w:t>
      </w:r>
      <w:r w:rsidRPr="0030320B">
        <w:rPr>
          <w:rFonts w:asciiTheme="minorEastAsia" w:eastAsiaTheme="minorEastAsia" w:hAnsiTheme="minorEastAsia" w:cs="Times New Roman" w:hint="eastAsia"/>
          <w:color w:val="000000" w:themeColor="text1"/>
        </w:rPr>
        <w:t>交付決定に際し、要綱</w:t>
      </w:r>
      <w:r w:rsidR="00101929" w:rsidRPr="0030320B">
        <w:rPr>
          <w:rFonts w:asciiTheme="minorEastAsia" w:eastAsiaTheme="minorEastAsia" w:hAnsiTheme="minorEastAsia" w:cs="Times New Roman" w:hint="eastAsia"/>
          <w:color w:val="000000" w:themeColor="text1"/>
        </w:rPr>
        <w:t>第3条に</w:t>
      </w:r>
      <w:r w:rsidR="00C53D8A" w:rsidRPr="0030320B">
        <w:rPr>
          <w:rFonts w:asciiTheme="minorEastAsia" w:eastAsiaTheme="minorEastAsia" w:hAnsiTheme="minorEastAsia" w:cs="Times New Roman" w:hint="eastAsia"/>
          <w:color w:val="000000" w:themeColor="text1"/>
        </w:rPr>
        <w:t>規</w:t>
      </w:r>
      <w:r w:rsidR="00101929" w:rsidRPr="0030320B">
        <w:rPr>
          <w:rFonts w:asciiTheme="minorEastAsia" w:eastAsiaTheme="minorEastAsia" w:hAnsiTheme="minorEastAsia" w:cs="Times New Roman" w:hint="eastAsia"/>
          <w:color w:val="000000" w:themeColor="text1"/>
        </w:rPr>
        <w:t>定する対象者</w:t>
      </w:r>
      <w:r w:rsidRPr="0030320B">
        <w:rPr>
          <w:rFonts w:asciiTheme="minorEastAsia" w:eastAsiaTheme="minorEastAsia" w:hAnsiTheme="minorEastAsia" w:cs="Times New Roman" w:hint="eastAsia"/>
          <w:color w:val="000000" w:themeColor="text1"/>
        </w:rPr>
        <w:t>要件</w:t>
      </w:r>
      <w:r w:rsidR="00101929" w:rsidRPr="0030320B">
        <w:rPr>
          <w:rFonts w:asciiTheme="minorEastAsia" w:eastAsiaTheme="minorEastAsia" w:hAnsiTheme="minorEastAsia" w:cs="Times New Roman" w:hint="eastAsia"/>
          <w:color w:val="000000" w:themeColor="text1"/>
        </w:rPr>
        <w:t>及び要綱第</w:t>
      </w:r>
      <w:r w:rsidR="00531722" w:rsidRPr="0030320B">
        <w:rPr>
          <w:rFonts w:asciiTheme="minorEastAsia" w:eastAsiaTheme="minorEastAsia" w:hAnsiTheme="minorEastAsia" w:cs="Times New Roman" w:hint="eastAsia"/>
          <w:color w:val="000000" w:themeColor="text1"/>
        </w:rPr>
        <w:t>11</w:t>
      </w:r>
      <w:r w:rsidR="00101929" w:rsidRPr="0030320B">
        <w:rPr>
          <w:rFonts w:asciiTheme="minorEastAsia" w:eastAsiaTheme="minorEastAsia" w:hAnsiTheme="minorEastAsia" w:cs="Times New Roman" w:hint="eastAsia"/>
          <w:color w:val="000000" w:themeColor="text1"/>
        </w:rPr>
        <w:t>条に規定する交付決定取消要件</w:t>
      </w:r>
      <w:r w:rsidR="00C53D8A" w:rsidRPr="0030320B">
        <w:rPr>
          <w:rFonts w:asciiTheme="minorEastAsia" w:eastAsiaTheme="minorEastAsia" w:hAnsiTheme="minorEastAsia" w:cs="Times New Roman" w:hint="eastAsia"/>
          <w:color w:val="000000" w:themeColor="text1"/>
        </w:rPr>
        <w:t>への該当を確認するため、申請者及び世帯員について、住民基本台帳</w:t>
      </w:r>
      <w:r w:rsidR="00DD3EBF" w:rsidRPr="0030320B">
        <w:rPr>
          <w:rFonts w:asciiTheme="minorEastAsia" w:eastAsiaTheme="minorEastAsia" w:hAnsiTheme="minorEastAsia" w:cs="Times New Roman" w:hint="eastAsia"/>
          <w:color w:val="000000" w:themeColor="text1"/>
        </w:rPr>
        <w:t>（市税の課税台帳含む）</w:t>
      </w:r>
      <w:r w:rsidR="00C53D8A" w:rsidRPr="0030320B">
        <w:rPr>
          <w:rFonts w:asciiTheme="minorEastAsia" w:eastAsiaTheme="minorEastAsia" w:hAnsiTheme="minorEastAsia" w:cs="Times New Roman" w:hint="eastAsia"/>
          <w:color w:val="000000" w:themeColor="text1"/>
        </w:rPr>
        <w:t>等</w:t>
      </w:r>
      <w:r w:rsidR="00DD3EBF" w:rsidRPr="0030320B">
        <w:rPr>
          <w:rFonts w:asciiTheme="minorEastAsia" w:eastAsiaTheme="minorEastAsia" w:hAnsiTheme="minorEastAsia" w:cs="Times New Roman" w:hint="eastAsia"/>
          <w:color w:val="000000" w:themeColor="text1"/>
        </w:rPr>
        <w:t>を閲覧、</w:t>
      </w:r>
      <w:r w:rsidR="00C53D8A" w:rsidRPr="0030320B">
        <w:rPr>
          <w:rFonts w:asciiTheme="minorEastAsia" w:eastAsiaTheme="minorEastAsia" w:hAnsiTheme="minorEastAsia" w:cs="Times New Roman" w:hint="eastAsia"/>
          <w:color w:val="000000" w:themeColor="text1"/>
        </w:rPr>
        <w:t>飯塚市が警察と締結している暴力団排除措置を講じるための連携に関する協定書の規定に基づく照会に同意します。</w:t>
      </w:r>
    </w:p>
    <w:p w14:paraId="0D40EF0C" w14:textId="77777777" w:rsidR="00540379" w:rsidRPr="0030320B" w:rsidRDefault="00540379" w:rsidP="00BF5D89">
      <w:pPr>
        <w:autoSpaceDE w:val="0"/>
        <w:autoSpaceDN w:val="0"/>
        <w:spacing w:line="360" w:lineRule="exact"/>
        <w:ind w:leftChars="-213" w:left="226" w:hangingChars="300" w:hanging="781"/>
        <w:rPr>
          <w:rFonts w:asciiTheme="minorEastAsia" w:eastAsiaTheme="minorEastAsia" w:hAnsiTheme="minorEastAsia" w:cs="Times New Roman"/>
          <w:color w:val="000000" w:themeColor="text1"/>
        </w:rPr>
      </w:pPr>
    </w:p>
    <w:p w14:paraId="351DB04A" w14:textId="77777777" w:rsidR="00171B5B" w:rsidRPr="0030320B" w:rsidRDefault="00171B5B" w:rsidP="00540379">
      <w:pPr>
        <w:wordWrap w:val="0"/>
        <w:autoSpaceDE w:val="0"/>
        <w:autoSpaceDN w:val="0"/>
        <w:spacing w:line="360" w:lineRule="exact"/>
        <w:ind w:left="781" w:hangingChars="300" w:hanging="781"/>
        <w:jc w:val="right"/>
        <w:rPr>
          <w:rFonts w:asciiTheme="minorEastAsia" w:eastAsiaTheme="minorEastAsia" w:hAnsiTheme="minorEastAsia" w:cs="Times New Roman"/>
          <w:color w:val="000000" w:themeColor="text1"/>
        </w:rPr>
      </w:pPr>
    </w:p>
    <w:p w14:paraId="2C81DE83" w14:textId="77777777" w:rsidR="00171B5B" w:rsidRPr="00AD685D" w:rsidRDefault="00171B5B" w:rsidP="00171B5B">
      <w:pPr>
        <w:autoSpaceDE w:val="0"/>
        <w:autoSpaceDN w:val="0"/>
        <w:spacing w:line="360" w:lineRule="exact"/>
        <w:ind w:left="781" w:hangingChars="300" w:hanging="781"/>
        <w:jc w:val="right"/>
        <w:rPr>
          <w:rFonts w:asciiTheme="minorEastAsia" w:eastAsiaTheme="minorEastAsia" w:hAnsiTheme="minorEastAsia" w:cs="Times New Roman"/>
          <w:color w:val="000000" w:themeColor="text1"/>
        </w:rPr>
      </w:pPr>
    </w:p>
    <w:p w14:paraId="653C6664" w14:textId="6281E6D8" w:rsidR="00540379" w:rsidRPr="00AD685D" w:rsidRDefault="00540379" w:rsidP="00171B5B">
      <w:pPr>
        <w:autoSpaceDE w:val="0"/>
        <w:autoSpaceDN w:val="0"/>
        <w:spacing w:line="360" w:lineRule="exact"/>
        <w:ind w:left="781" w:hangingChars="300" w:hanging="781"/>
        <w:jc w:val="right"/>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年　　　月　　　日</w:t>
      </w:r>
    </w:p>
    <w:p w14:paraId="17E5C9AE" w14:textId="77777777" w:rsidR="00101929" w:rsidRPr="00AD685D" w:rsidRDefault="00101929" w:rsidP="00101929">
      <w:pPr>
        <w:autoSpaceDE w:val="0"/>
        <w:autoSpaceDN w:val="0"/>
        <w:spacing w:line="360" w:lineRule="exact"/>
        <w:ind w:left="781" w:hangingChars="300" w:hanging="781"/>
        <w:jc w:val="right"/>
        <w:rPr>
          <w:rFonts w:asciiTheme="minorEastAsia" w:eastAsiaTheme="minorEastAsia" w:hAnsiTheme="minorEastAsia" w:cs="Times New Roman"/>
          <w:color w:val="000000" w:themeColor="text1"/>
        </w:rPr>
      </w:pPr>
    </w:p>
    <w:p w14:paraId="315EF54B" w14:textId="0E82B452" w:rsidR="00540379" w:rsidRPr="00AD685D" w:rsidRDefault="00540379" w:rsidP="00540379">
      <w:pPr>
        <w:widowControl/>
        <w:wordWrap w:val="0"/>
        <w:jc w:val="right"/>
        <w:rPr>
          <w:rFonts w:asciiTheme="minorEastAsia" w:eastAsiaTheme="minorEastAsia" w:hAnsiTheme="minorEastAsia" w:cs="Times New Roman"/>
          <w:color w:val="000000" w:themeColor="text1"/>
          <w:u w:val="single"/>
        </w:rPr>
      </w:pPr>
      <w:r w:rsidRPr="00AD685D">
        <w:rPr>
          <w:rFonts w:asciiTheme="minorEastAsia" w:eastAsiaTheme="minorEastAsia" w:hAnsiTheme="minorEastAsia" w:cs="Times New Roman" w:hint="eastAsia"/>
          <w:color w:val="000000" w:themeColor="text1"/>
          <w:u w:val="single"/>
        </w:rPr>
        <w:t xml:space="preserve">申請者　　</w:t>
      </w:r>
      <w:r w:rsidR="00171B5B" w:rsidRPr="00AD685D">
        <w:rPr>
          <w:rFonts w:asciiTheme="minorEastAsia" w:eastAsiaTheme="minorEastAsia" w:hAnsiTheme="minorEastAsia" w:cs="Times New Roman" w:hint="eastAsia"/>
          <w:color w:val="000000" w:themeColor="text1"/>
          <w:u w:val="single"/>
        </w:rPr>
        <w:t xml:space="preserve">　</w:t>
      </w:r>
      <w:r w:rsidR="00B2110D">
        <w:rPr>
          <w:rFonts w:asciiTheme="minorEastAsia" w:eastAsiaTheme="minorEastAsia" w:hAnsiTheme="minorEastAsia" w:cs="Times New Roman" w:hint="eastAsia"/>
          <w:color w:val="000000" w:themeColor="text1"/>
          <w:u w:val="single"/>
        </w:rPr>
        <w:t xml:space="preserve">　　　　　　　　　</w:t>
      </w:r>
    </w:p>
    <w:p w14:paraId="29878911" w14:textId="4939EB49" w:rsidR="00C53D8A" w:rsidRPr="00AD685D" w:rsidRDefault="00C53D8A" w:rsidP="009D0DF3">
      <w:pPr>
        <w:widowControl/>
        <w:jc w:val="left"/>
        <w:rPr>
          <w:rFonts w:asciiTheme="minorEastAsia" w:eastAsiaTheme="minorEastAsia" w:hAnsiTheme="minorEastAsia"/>
          <w:color w:val="000000" w:themeColor="text1"/>
        </w:rPr>
      </w:pPr>
    </w:p>
    <w:sectPr w:rsidR="00C53D8A" w:rsidRPr="00AD685D" w:rsidSect="00246E13">
      <w:footerReference w:type="default" r:id="rId8"/>
      <w:pgSz w:w="11906" w:h="16838" w:code="9"/>
      <w:pgMar w:top="851" w:right="1134" w:bottom="1134" w:left="1134" w:header="851" w:footer="567" w:gutter="0"/>
      <w:cols w:space="425"/>
      <w:docGrid w:type="linesAndChars" w:linePitch="450" w:charSpace="4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53E2F" w14:textId="77777777" w:rsidR="00025F48" w:rsidRDefault="00025F48" w:rsidP="004E2EC1">
      <w:pPr>
        <w:ind w:firstLine="720"/>
      </w:pPr>
      <w:r>
        <w:separator/>
      </w:r>
    </w:p>
    <w:p w14:paraId="699F8A62" w14:textId="77777777" w:rsidR="00025F48" w:rsidRDefault="00025F48">
      <w:pPr>
        <w:ind w:firstLine="720"/>
      </w:pPr>
    </w:p>
    <w:p w14:paraId="288CAE5D" w14:textId="77777777" w:rsidR="00025F48" w:rsidRDefault="00025F48" w:rsidP="008D4C17">
      <w:pPr>
        <w:ind w:firstLine="720"/>
      </w:pPr>
    </w:p>
  </w:endnote>
  <w:endnote w:type="continuationSeparator" w:id="0">
    <w:p w14:paraId="71E2B754" w14:textId="77777777" w:rsidR="00025F48" w:rsidRDefault="00025F48" w:rsidP="004E2EC1">
      <w:pPr>
        <w:ind w:firstLine="720"/>
      </w:pPr>
      <w:r>
        <w:continuationSeparator/>
      </w:r>
    </w:p>
    <w:p w14:paraId="21A014B8" w14:textId="77777777" w:rsidR="00025F48" w:rsidRDefault="00025F48">
      <w:pPr>
        <w:ind w:firstLine="720"/>
      </w:pPr>
    </w:p>
    <w:p w14:paraId="15478C6C" w14:textId="77777777" w:rsidR="00025F48" w:rsidRDefault="00025F4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091D" w14:textId="4FC76156" w:rsidR="00025F48" w:rsidRPr="00651F2B" w:rsidRDefault="00025F48" w:rsidP="00651F2B">
    <w:pPr>
      <w:pStyle w:val="a5"/>
      <w:ind w:firstLine="720"/>
      <w:jc w:val="center"/>
      <w:rPr>
        <w:rFonts w:ascii="ＭＳ ゴシック" w:eastAsia="ＭＳ ゴシック" w:hAnsi="ＭＳ ゴシック"/>
        <w:szCs w:val="24"/>
      </w:rPr>
    </w:pPr>
  </w:p>
  <w:p w14:paraId="3E3BFAEA" w14:textId="77777777" w:rsidR="00025F48" w:rsidRDefault="00025F48">
    <w:pPr>
      <w:ind w:firstLine="720"/>
    </w:pPr>
  </w:p>
  <w:p w14:paraId="55E30DAC" w14:textId="77777777" w:rsidR="00025F48" w:rsidRDefault="00025F48" w:rsidP="008D4C17">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2070" w14:textId="77777777" w:rsidR="00025F48" w:rsidRDefault="00025F48" w:rsidP="004E2EC1">
      <w:pPr>
        <w:ind w:firstLine="720"/>
      </w:pPr>
      <w:r>
        <w:separator/>
      </w:r>
    </w:p>
    <w:p w14:paraId="748E5F5F" w14:textId="77777777" w:rsidR="00025F48" w:rsidRDefault="00025F48">
      <w:pPr>
        <w:ind w:firstLine="720"/>
      </w:pPr>
    </w:p>
    <w:p w14:paraId="14EDB4ED" w14:textId="77777777" w:rsidR="00025F48" w:rsidRDefault="00025F48" w:rsidP="008D4C17">
      <w:pPr>
        <w:ind w:firstLine="720"/>
      </w:pPr>
    </w:p>
  </w:footnote>
  <w:footnote w:type="continuationSeparator" w:id="0">
    <w:p w14:paraId="5FFA7E2C" w14:textId="77777777" w:rsidR="00025F48" w:rsidRDefault="00025F48" w:rsidP="004E2EC1">
      <w:pPr>
        <w:ind w:firstLine="720"/>
      </w:pPr>
      <w:r>
        <w:continuationSeparator/>
      </w:r>
    </w:p>
    <w:p w14:paraId="27C73F05" w14:textId="77777777" w:rsidR="00025F48" w:rsidRDefault="00025F48">
      <w:pPr>
        <w:ind w:firstLine="720"/>
      </w:pPr>
    </w:p>
    <w:p w14:paraId="21C95EE9" w14:textId="77777777" w:rsidR="00025F48" w:rsidRDefault="00025F48" w:rsidP="008D4C17">
      <w:pPr>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3C0E"/>
    <w:multiLevelType w:val="hybridMultilevel"/>
    <w:tmpl w:val="CB3676CE"/>
    <w:lvl w:ilvl="0" w:tplc="2278C59E">
      <w:start w:val="1"/>
      <w:numFmt w:val="aiueo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F7074A5"/>
    <w:multiLevelType w:val="hybridMultilevel"/>
    <w:tmpl w:val="0B229758"/>
    <w:lvl w:ilvl="0" w:tplc="0E728426">
      <w:start w:val="1"/>
      <w:numFmt w:val="decimalFullWidth"/>
      <w:lvlText w:val="（%1）"/>
      <w:lvlJc w:val="left"/>
      <w:pPr>
        <w:ind w:left="1370" w:hanging="108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2" w15:restartNumberingAfterBreak="0">
    <w:nsid w:val="0FC77223"/>
    <w:multiLevelType w:val="hybridMultilevel"/>
    <w:tmpl w:val="335E1474"/>
    <w:lvl w:ilvl="0" w:tplc="E45E6EBC">
      <w:start w:val="1"/>
      <w:numFmt w:val="decimalFullWidth"/>
      <w:lvlText w:val="（%1）"/>
      <w:lvlJc w:val="left"/>
      <w:pPr>
        <w:ind w:left="1431" w:hanging="720"/>
      </w:pPr>
      <w:rPr>
        <w:rFonts w:hint="default"/>
        <w:b/>
        <w:color w:val="FF0000"/>
      </w:rPr>
    </w:lvl>
    <w:lvl w:ilvl="1" w:tplc="04090017">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3" w15:restartNumberingAfterBreak="0">
    <w:nsid w:val="19172C5B"/>
    <w:multiLevelType w:val="hybridMultilevel"/>
    <w:tmpl w:val="3C60AD58"/>
    <w:lvl w:ilvl="0" w:tplc="D4CE9DC0">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4357226E"/>
    <w:multiLevelType w:val="hybridMultilevel"/>
    <w:tmpl w:val="8D2AFA52"/>
    <w:lvl w:ilvl="0" w:tplc="18B64C6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49B31C3"/>
    <w:multiLevelType w:val="hybridMultilevel"/>
    <w:tmpl w:val="28583108"/>
    <w:lvl w:ilvl="0" w:tplc="E0D4C3EE">
      <w:start w:val="1"/>
      <w:numFmt w:val="decimalFullWidth"/>
      <w:lvlText w:val="（%1）"/>
      <w:lvlJc w:val="left"/>
      <w:pPr>
        <w:ind w:left="1394" w:hanging="108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6" w15:restartNumberingAfterBreak="0">
    <w:nsid w:val="44AF34A3"/>
    <w:multiLevelType w:val="hybridMultilevel"/>
    <w:tmpl w:val="69A691DE"/>
    <w:lvl w:ilvl="0" w:tplc="8EEC8606">
      <w:start w:val="1"/>
      <w:numFmt w:val="aiueoFullWidth"/>
      <w:lvlText w:val="（%1）"/>
      <w:lvlJc w:val="left"/>
      <w:pPr>
        <w:ind w:left="980" w:hanging="720"/>
      </w:pPr>
      <w:rPr>
        <w:rFonts w:asciiTheme="majorEastAsia" w:eastAsiaTheme="majorEastAsia" w:hAnsiTheme="majorEastAsia" w:cstheme="minorBidi"/>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56F96272"/>
    <w:multiLevelType w:val="hybridMultilevel"/>
    <w:tmpl w:val="38602DA4"/>
    <w:lvl w:ilvl="0" w:tplc="3F88A950">
      <w:start w:val="1"/>
      <w:numFmt w:val="decimalFullWidth"/>
      <w:lvlText w:val="（%1）"/>
      <w:lvlJc w:val="left"/>
      <w:pPr>
        <w:ind w:left="1266" w:hanging="840"/>
      </w:pPr>
      <w:rPr>
        <w:rFonts w:ascii="ＭＳ ゴシック" w:eastAsia="ＭＳ ゴシック" w:hAnsi="ＭＳ ゴシック" w:cs="ＭＳ 明朝"/>
        <w:b w:val="0"/>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5E801F34"/>
    <w:multiLevelType w:val="hybridMultilevel"/>
    <w:tmpl w:val="4BF8CAFE"/>
    <w:lvl w:ilvl="0" w:tplc="BDB69032">
      <w:start w:val="1"/>
      <w:numFmt w:val="decimal"/>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9" w15:restartNumberingAfterBreak="0">
    <w:nsid w:val="64862B4A"/>
    <w:multiLevelType w:val="hybridMultilevel"/>
    <w:tmpl w:val="0486CC64"/>
    <w:lvl w:ilvl="0" w:tplc="4DBE0408">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9"/>
  </w:num>
  <w:num w:numId="4">
    <w:abstractNumId w:val="1"/>
  </w:num>
  <w:num w:numId="5">
    <w:abstractNumId w:val="5"/>
  </w:num>
  <w:num w:numId="6">
    <w:abstractNumId w:val="4"/>
  </w:num>
  <w:num w:numId="7">
    <w:abstractNumId w:val="3"/>
  </w:num>
  <w:num w:numId="8">
    <w:abstractNumId w:val="6"/>
  </w:num>
  <w:num w:numId="9">
    <w:abstractNumId w:val="0"/>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36E1"/>
    <w:rsid w:val="000169C4"/>
    <w:rsid w:val="00017381"/>
    <w:rsid w:val="0002192B"/>
    <w:rsid w:val="00021E33"/>
    <w:rsid w:val="00022019"/>
    <w:rsid w:val="00024432"/>
    <w:rsid w:val="00025F48"/>
    <w:rsid w:val="00032450"/>
    <w:rsid w:val="0003396E"/>
    <w:rsid w:val="000359AA"/>
    <w:rsid w:val="000414AF"/>
    <w:rsid w:val="000422EF"/>
    <w:rsid w:val="00042536"/>
    <w:rsid w:val="00042CEF"/>
    <w:rsid w:val="00043F5B"/>
    <w:rsid w:val="00045BCE"/>
    <w:rsid w:val="000467AD"/>
    <w:rsid w:val="00046CF2"/>
    <w:rsid w:val="00050A0E"/>
    <w:rsid w:val="0005442E"/>
    <w:rsid w:val="000551B2"/>
    <w:rsid w:val="00055F14"/>
    <w:rsid w:val="00057037"/>
    <w:rsid w:val="000618AD"/>
    <w:rsid w:val="00061E7E"/>
    <w:rsid w:val="00063593"/>
    <w:rsid w:val="00066CAC"/>
    <w:rsid w:val="000733C5"/>
    <w:rsid w:val="0007684B"/>
    <w:rsid w:val="000811FE"/>
    <w:rsid w:val="00081B80"/>
    <w:rsid w:val="000821BC"/>
    <w:rsid w:val="000849BA"/>
    <w:rsid w:val="00087028"/>
    <w:rsid w:val="000873C2"/>
    <w:rsid w:val="00087E45"/>
    <w:rsid w:val="00092DBF"/>
    <w:rsid w:val="000943CE"/>
    <w:rsid w:val="000966C2"/>
    <w:rsid w:val="000968C8"/>
    <w:rsid w:val="000A0B15"/>
    <w:rsid w:val="000A320E"/>
    <w:rsid w:val="000A4FB5"/>
    <w:rsid w:val="000A718C"/>
    <w:rsid w:val="000B0A8C"/>
    <w:rsid w:val="000B0E53"/>
    <w:rsid w:val="000B120B"/>
    <w:rsid w:val="000B1597"/>
    <w:rsid w:val="000B46D5"/>
    <w:rsid w:val="000B49A7"/>
    <w:rsid w:val="000B52DB"/>
    <w:rsid w:val="000B72C5"/>
    <w:rsid w:val="000B7FDB"/>
    <w:rsid w:val="000C0134"/>
    <w:rsid w:val="000C1198"/>
    <w:rsid w:val="000C1EF3"/>
    <w:rsid w:val="000C2812"/>
    <w:rsid w:val="000C298D"/>
    <w:rsid w:val="000C4BDB"/>
    <w:rsid w:val="000C6DE9"/>
    <w:rsid w:val="000D09EF"/>
    <w:rsid w:val="000D42EB"/>
    <w:rsid w:val="000D4CBD"/>
    <w:rsid w:val="000D6616"/>
    <w:rsid w:val="000E11F7"/>
    <w:rsid w:val="000E21C2"/>
    <w:rsid w:val="000E2A3D"/>
    <w:rsid w:val="000E384A"/>
    <w:rsid w:val="000E7FE9"/>
    <w:rsid w:val="000F3EED"/>
    <w:rsid w:val="000F7492"/>
    <w:rsid w:val="0010003A"/>
    <w:rsid w:val="00101929"/>
    <w:rsid w:val="00103DC0"/>
    <w:rsid w:val="0010792E"/>
    <w:rsid w:val="001104AE"/>
    <w:rsid w:val="00110506"/>
    <w:rsid w:val="001110F1"/>
    <w:rsid w:val="00116064"/>
    <w:rsid w:val="00121023"/>
    <w:rsid w:val="00121D29"/>
    <w:rsid w:val="00124434"/>
    <w:rsid w:val="00131E02"/>
    <w:rsid w:val="001339EF"/>
    <w:rsid w:val="00134CB7"/>
    <w:rsid w:val="0013527C"/>
    <w:rsid w:val="00142877"/>
    <w:rsid w:val="00142BC6"/>
    <w:rsid w:val="00147B0B"/>
    <w:rsid w:val="00151954"/>
    <w:rsid w:val="0015248C"/>
    <w:rsid w:val="001558EF"/>
    <w:rsid w:val="00163727"/>
    <w:rsid w:val="001674E3"/>
    <w:rsid w:val="00171B5B"/>
    <w:rsid w:val="00172437"/>
    <w:rsid w:val="00174394"/>
    <w:rsid w:val="00175640"/>
    <w:rsid w:val="00177BE2"/>
    <w:rsid w:val="0018080B"/>
    <w:rsid w:val="00183A09"/>
    <w:rsid w:val="00187DA4"/>
    <w:rsid w:val="001914A8"/>
    <w:rsid w:val="001970E1"/>
    <w:rsid w:val="001A218F"/>
    <w:rsid w:val="001A2278"/>
    <w:rsid w:val="001A2588"/>
    <w:rsid w:val="001A48FD"/>
    <w:rsid w:val="001A7266"/>
    <w:rsid w:val="001B03D9"/>
    <w:rsid w:val="001B1655"/>
    <w:rsid w:val="001B349F"/>
    <w:rsid w:val="001B48BC"/>
    <w:rsid w:val="001B5782"/>
    <w:rsid w:val="001B70D1"/>
    <w:rsid w:val="001C0C0F"/>
    <w:rsid w:val="001C1647"/>
    <w:rsid w:val="001C4C22"/>
    <w:rsid w:val="001C60A8"/>
    <w:rsid w:val="001D03F4"/>
    <w:rsid w:val="001D2FCC"/>
    <w:rsid w:val="001D3F6C"/>
    <w:rsid w:val="001D7FBF"/>
    <w:rsid w:val="001E1335"/>
    <w:rsid w:val="001E2227"/>
    <w:rsid w:val="001E235C"/>
    <w:rsid w:val="001E27AA"/>
    <w:rsid w:val="001E36F2"/>
    <w:rsid w:val="001E46E6"/>
    <w:rsid w:val="001E4A14"/>
    <w:rsid w:val="001E5604"/>
    <w:rsid w:val="001E5BCD"/>
    <w:rsid w:val="001E5E11"/>
    <w:rsid w:val="001F175F"/>
    <w:rsid w:val="00204177"/>
    <w:rsid w:val="0021104E"/>
    <w:rsid w:val="0021172F"/>
    <w:rsid w:val="00211D3D"/>
    <w:rsid w:val="002122E6"/>
    <w:rsid w:val="00212968"/>
    <w:rsid w:val="00220665"/>
    <w:rsid w:val="0022152C"/>
    <w:rsid w:val="00224130"/>
    <w:rsid w:val="0022444A"/>
    <w:rsid w:val="00225552"/>
    <w:rsid w:val="00225942"/>
    <w:rsid w:val="00226D21"/>
    <w:rsid w:val="002308F3"/>
    <w:rsid w:val="00230A86"/>
    <w:rsid w:val="00237249"/>
    <w:rsid w:val="00237383"/>
    <w:rsid w:val="00237842"/>
    <w:rsid w:val="0023787A"/>
    <w:rsid w:val="00242143"/>
    <w:rsid w:val="00242824"/>
    <w:rsid w:val="00244CAF"/>
    <w:rsid w:val="00246E13"/>
    <w:rsid w:val="002478E3"/>
    <w:rsid w:val="00247D1E"/>
    <w:rsid w:val="0025009B"/>
    <w:rsid w:val="00251703"/>
    <w:rsid w:val="00251991"/>
    <w:rsid w:val="0025485D"/>
    <w:rsid w:val="0026039D"/>
    <w:rsid w:val="002619FA"/>
    <w:rsid w:val="00262195"/>
    <w:rsid w:val="00262D71"/>
    <w:rsid w:val="002645A9"/>
    <w:rsid w:val="00264949"/>
    <w:rsid w:val="00271FE2"/>
    <w:rsid w:val="0027481D"/>
    <w:rsid w:val="00274D6B"/>
    <w:rsid w:val="002759AE"/>
    <w:rsid w:val="00277F2D"/>
    <w:rsid w:val="00280356"/>
    <w:rsid w:val="00281EAC"/>
    <w:rsid w:val="00282745"/>
    <w:rsid w:val="00284013"/>
    <w:rsid w:val="002847F5"/>
    <w:rsid w:val="00285719"/>
    <w:rsid w:val="00286A0B"/>
    <w:rsid w:val="00290258"/>
    <w:rsid w:val="00291BE2"/>
    <w:rsid w:val="00297E2A"/>
    <w:rsid w:val="002A04C0"/>
    <w:rsid w:val="002A16A1"/>
    <w:rsid w:val="002A2C91"/>
    <w:rsid w:val="002A76B6"/>
    <w:rsid w:val="002B0E92"/>
    <w:rsid w:val="002B3877"/>
    <w:rsid w:val="002B6770"/>
    <w:rsid w:val="002C05A8"/>
    <w:rsid w:val="002C1291"/>
    <w:rsid w:val="002C3A00"/>
    <w:rsid w:val="002D3700"/>
    <w:rsid w:val="002D4F84"/>
    <w:rsid w:val="002D69C1"/>
    <w:rsid w:val="002D732B"/>
    <w:rsid w:val="002E0002"/>
    <w:rsid w:val="002E0433"/>
    <w:rsid w:val="002E1F27"/>
    <w:rsid w:val="002E3F0A"/>
    <w:rsid w:val="002E4468"/>
    <w:rsid w:val="002F66C9"/>
    <w:rsid w:val="00302B8C"/>
    <w:rsid w:val="0030320B"/>
    <w:rsid w:val="00303E8E"/>
    <w:rsid w:val="0030580A"/>
    <w:rsid w:val="00310E90"/>
    <w:rsid w:val="00312FB7"/>
    <w:rsid w:val="00313105"/>
    <w:rsid w:val="00313C3D"/>
    <w:rsid w:val="00315C9D"/>
    <w:rsid w:val="00315E84"/>
    <w:rsid w:val="0032614D"/>
    <w:rsid w:val="00326546"/>
    <w:rsid w:val="00326D71"/>
    <w:rsid w:val="00326F12"/>
    <w:rsid w:val="003276AE"/>
    <w:rsid w:val="0033042C"/>
    <w:rsid w:val="003372CB"/>
    <w:rsid w:val="003372ED"/>
    <w:rsid w:val="00337F48"/>
    <w:rsid w:val="00340023"/>
    <w:rsid w:val="00340351"/>
    <w:rsid w:val="003425B4"/>
    <w:rsid w:val="00344B88"/>
    <w:rsid w:val="00345F13"/>
    <w:rsid w:val="003520F4"/>
    <w:rsid w:val="003526B6"/>
    <w:rsid w:val="00352A7D"/>
    <w:rsid w:val="00353A23"/>
    <w:rsid w:val="003553F7"/>
    <w:rsid w:val="00357E3D"/>
    <w:rsid w:val="00361E15"/>
    <w:rsid w:val="00364E3B"/>
    <w:rsid w:val="00366345"/>
    <w:rsid w:val="003663D0"/>
    <w:rsid w:val="00381FD0"/>
    <w:rsid w:val="003839A7"/>
    <w:rsid w:val="00384BA4"/>
    <w:rsid w:val="00386854"/>
    <w:rsid w:val="003869F6"/>
    <w:rsid w:val="0039004A"/>
    <w:rsid w:val="0039350F"/>
    <w:rsid w:val="0039366F"/>
    <w:rsid w:val="0039485E"/>
    <w:rsid w:val="00394A6E"/>
    <w:rsid w:val="0039770E"/>
    <w:rsid w:val="003A388C"/>
    <w:rsid w:val="003A76F1"/>
    <w:rsid w:val="003A76F9"/>
    <w:rsid w:val="003A7A5B"/>
    <w:rsid w:val="003B07B0"/>
    <w:rsid w:val="003B443B"/>
    <w:rsid w:val="003B5DD2"/>
    <w:rsid w:val="003B6F42"/>
    <w:rsid w:val="003C2269"/>
    <w:rsid w:val="003C272E"/>
    <w:rsid w:val="003C3079"/>
    <w:rsid w:val="003C3BD8"/>
    <w:rsid w:val="003C579C"/>
    <w:rsid w:val="003C5A71"/>
    <w:rsid w:val="003C61FD"/>
    <w:rsid w:val="003C75EF"/>
    <w:rsid w:val="003D2B5B"/>
    <w:rsid w:val="003D2E42"/>
    <w:rsid w:val="003D3707"/>
    <w:rsid w:val="003D5DBC"/>
    <w:rsid w:val="003D7330"/>
    <w:rsid w:val="003E17E9"/>
    <w:rsid w:val="003E26EC"/>
    <w:rsid w:val="003E2D49"/>
    <w:rsid w:val="003E3101"/>
    <w:rsid w:val="003E5B2C"/>
    <w:rsid w:val="003E5BE5"/>
    <w:rsid w:val="003E64D8"/>
    <w:rsid w:val="003E7494"/>
    <w:rsid w:val="003E7F2D"/>
    <w:rsid w:val="003F3240"/>
    <w:rsid w:val="003F5366"/>
    <w:rsid w:val="003F5741"/>
    <w:rsid w:val="004011EB"/>
    <w:rsid w:val="0040304A"/>
    <w:rsid w:val="0040341C"/>
    <w:rsid w:val="00407977"/>
    <w:rsid w:val="0041046F"/>
    <w:rsid w:val="00410E29"/>
    <w:rsid w:val="00411DBE"/>
    <w:rsid w:val="004140A3"/>
    <w:rsid w:val="00414A2A"/>
    <w:rsid w:val="00414DAC"/>
    <w:rsid w:val="00415BC4"/>
    <w:rsid w:val="00417234"/>
    <w:rsid w:val="00423900"/>
    <w:rsid w:val="00424BE4"/>
    <w:rsid w:val="0042517E"/>
    <w:rsid w:val="00425345"/>
    <w:rsid w:val="004255F0"/>
    <w:rsid w:val="004276B4"/>
    <w:rsid w:val="0042786A"/>
    <w:rsid w:val="00427D77"/>
    <w:rsid w:val="00430824"/>
    <w:rsid w:val="00431369"/>
    <w:rsid w:val="00432384"/>
    <w:rsid w:val="00432874"/>
    <w:rsid w:val="00434E9B"/>
    <w:rsid w:val="004479A8"/>
    <w:rsid w:val="00447FC4"/>
    <w:rsid w:val="00450B97"/>
    <w:rsid w:val="00451371"/>
    <w:rsid w:val="004544DF"/>
    <w:rsid w:val="004547DE"/>
    <w:rsid w:val="00456F43"/>
    <w:rsid w:val="00462B8C"/>
    <w:rsid w:val="00463275"/>
    <w:rsid w:val="00465AB0"/>
    <w:rsid w:val="0046710F"/>
    <w:rsid w:val="004723E8"/>
    <w:rsid w:val="00472712"/>
    <w:rsid w:val="004746E8"/>
    <w:rsid w:val="00474ECA"/>
    <w:rsid w:val="00475BAB"/>
    <w:rsid w:val="00483555"/>
    <w:rsid w:val="004852C5"/>
    <w:rsid w:val="004864E7"/>
    <w:rsid w:val="004865AF"/>
    <w:rsid w:val="004905FF"/>
    <w:rsid w:val="00494163"/>
    <w:rsid w:val="00494A48"/>
    <w:rsid w:val="00495C0D"/>
    <w:rsid w:val="004968C3"/>
    <w:rsid w:val="004A1FE2"/>
    <w:rsid w:val="004A3BAF"/>
    <w:rsid w:val="004A3C5D"/>
    <w:rsid w:val="004A4A58"/>
    <w:rsid w:val="004A571F"/>
    <w:rsid w:val="004A7049"/>
    <w:rsid w:val="004B4F48"/>
    <w:rsid w:val="004B52CA"/>
    <w:rsid w:val="004B580F"/>
    <w:rsid w:val="004B5856"/>
    <w:rsid w:val="004C090E"/>
    <w:rsid w:val="004C273F"/>
    <w:rsid w:val="004C2D79"/>
    <w:rsid w:val="004C4594"/>
    <w:rsid w:val="004C4795"/>
    <w:rsid w:val="004C53AB"/>
    <w:rsid w:val="004D025F"/>
    <w:rsid w:val="004D02DA"/>
    <w:rsid w:val="004D297E"/>
    <w:rsid w:val="004D42DE"/>
    <w:rsid w:val="004E039F"/>
    <w:rsid w:val="004E2C77"/>
    <w:rsid w:val="004E2EC1"/>
    <w:rsid w:val="004E4A10"/>
    <w:rsid w:val="004E6A0E"/>
    <w:rsid w:val="004F100F"/>
    <w:rsid w:val="004F17FB"/>
    <w:rsid w:val="004F27F5"/>
    <w:rsid w:val="004F3929"/>
    <w:rsid w:val="004F5259"/>
    <w:rsid w:val="004F538F"/>
    <w:rsid w:val="004F5843"/>
    <w:rsid w:val="004F5DDC"/>
    <w:rsid w:val="004F6668"/>
    <w:rsid w:val="004F66FF"/>
    <w:rsid w:val="004F7FEC"/>
    <w:rsid w:val="0050087F"/>
    <w:rsid w:val="00500EAE"/>
    <w:rsid w:val="0050101D"/>
    <w:rsid w:val="005016F0"/>
    <w:rsid w:val="00502A53"/>
    <w:rsid w:val="00503B76"/>
    <w:rsid w:val="00506A54"/>
    <w:rsid w:val="00507D2D"/>
    <w:rsid w:val="00510740"/>
    <w:rsid w:val="0051175A"/>
    <w:rsid w:val="00511B85"/>
    <w:rsid w:val="00511E91"/>
    <w:rsid w:val="00515B56"/>
    <w:rsid w:val="00517CA4"/>
    <w:rsid w:val="0052086C"/>
    <w:rsid w:val="00522627"/>
    <w:rsid w:val="00522D74"/>
    <w:rsid w:val="00522ED9"/>
    <w:rsid w:val="00526C57"/>
    <w:rsid w:val="00530A03"/>
    <w:rsid w:val="00530C08"/>
    <w:rsid w:val="00531722"/>
    <w:rsid w:val="00533419"/>
    <w:rsid w:val="00533CB2"/>
    <w:rsid w:val="005344B0"/>
    <w:rsid w:val="00535206"/>
    <w:rsid w:val="00540034"/>
    <w:rsid w:val="00540379"/>
    <w:rsid w:val="005410FF"/>
    <w:rsid w:val="005419E7"/>
    <w:rsid w:val="00542200"/>
    <w:rsid w:val="005442D6"/>
    <w:rsid w:val="0054444B"/>
    <w:rsid w:val="00555488"/>
    <w:rsid w:val="00556A4C"/>
    <w:rsid w:val="00557726"/>
    <w:rsid w:val="00557F76"/>
    <w:rsid w:val="0056359F"/>
    <w:rsid w:val="005635B9"/>
    <w:rsid w:val="00563892"/>
    <w:rsid w:val="00565B0C"/>
    <w:rsid w:val="00570863"/>
    <w:rsid w:val="005715F3"/>
    <w:rsid w:val="00572217"/>
    <w:rsid w:val="00572994"/>
    <w:rsid w:val="00573107"/>
    <w:rsid w:val="005738F7"/>
    <w:rsid w:val="0057600C"/>
    <w:rsid w:val="0057692D"/>
    <w:rsid w:val="0057787D"/>
    <w:rsid w:val="00577B7A"/>
    <w:rsid w:val="005815DC"/>
    <w:rsid w:val="00582E46"/>
    <w:rsid w:val="00585D08"/>
    <w:rsid w:val="00586E33"/>
    <w:rsid w:val="00587DF4"/>
    <w:rsid w:val="005900DE"/>
    <w:rsid w:val="00590973"/>
    <w:rsid w:val="005921D0"/>
    <w:rsid w:val="005938FD"/>
    <w:rsid w:val="005A0E7F"/>
    <w:rsid w:val="005B0143"/>
    <w:rsid w:val="005B1347"/>
    <w:rsid w:val="005B31AF"/>
    <w:rsid w:val="005C2E5D"/>
    <w:rsid w:val="005C4BDB"/>
    <w:rsid w:val="005C550E"/>
    <w:rsid w:val="005C6724"/>
    <w:rsid w:val="005D0473"/>
    <w:rsid w:val="005D0DC3"/>
    <w:rsid w:val="005D48B5"/>
    <w:rsid w:val="005D5283"/>
    <w:rsid w:val="005D7D8C"/>
    <w:rsid w:val="005E04C2"/>
    <w:rsid w:val="005E4735"/>
    <w:rsid w:val="005E53CC"/>
    <w:rsid w:val="005F069E"/>
    <w:rsid w:val="005F20D4"/>
    <w:rsid w:val="005F38E4"/>
    <w:rsid w:val="005F49F6"/>
    <w:rsid w:val="005F4FAC"/>
    <w:rsid w:val="005F6826"/>
    <w:rsid w:val="005F7884"/>
    <w:rsid w:val="00602C20"/>
    <w:rsid w:val="00603848"/>
    <w:rsid w:val="00604129"/>
    <w:rsid w:val="006053E3"/>
    <w:rsid w:val="0060648D"/>
    <w:rsid w:val="0060677A"/>
    <w:rsid w:val="00607960"/>
    <w:rsid w:val="00607D6B"/>
    <w:rsid w:val="00607EE9"/>
    <w:rsid w:val="0061243A"/>
    <w:rsid w:val="00612B5B"/>
    <w:rsid w:val="00613718"/>
    <w:rsid w:val="00614C71"/>
    <w:rsid w:val="00615670"/>
    <w:rsid w:val="0062058F"/>
    <w:rsid w:val="006228AC"/>
    <w:rsid w:val="00622C32"/>
    <w:rsid w:val="00622E8F"/>
    <w:rsid w:val="00625841"/>
    <w:rsid w:val="00625A39"/>
    <w:rsid w:val="0063149D"/>
    <w:rsid w:val="00632DC5"/>
    <w:rsid w:val="006351D8"/>
    <w:rsid w:val="006365E8"/>
    <w:rsid w:val="00641363"/>
    <w:rsid w:val="00645304"/>
    <w:rsid w:val="00650049"/>
    <w:rsid w:val="00650330"/>
    <w:rsid w:val="00651F2B"/>
    <w:rsid w:val="00654A7F"/>
    <w:rsid w:val="0065578E"/>
    <w:rsid w:val="0066230F"/>
    <w:rsid w:val="00664F58"/>
    <w:rsid w:val="006666AA"/>
    <w:rsid w:val="006675DE"/>
    <w:rsid w:val="00670522"/>
    <w:rsid w:val="00670E32"/>
    <w:rsid w:val="00671962"/>
    <w:rsid w:val="0067206B"/>
    <w:rsid w:val="00672699"/>
    <w:rsid w:val="00672947"/>
    <w:rsid w:val="00673DDE"/>
    <w:rsid w:val="00674252"/>
    <w:rsid w:val="006742C1"/>
    <w:rsid w:val="006742D3"/>
    <w:rsid w:val="006742E8"/>
    <w:rsid w:val="006745D8"/>
    <w:rsid w:val="0067517F"/>
    <w:rsid w:val="006771C0"/>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6539"/>
    <w:rsid w:val="006B7D95"/>
    <w:rsid w:val="006C1F94"/>
    <w:rsid w:val="006C2A3D"/>
    <w:rsid w:val="006C2ACD"/>
    <w:rsid w:val="006C2EFB"/>
    <w:rsid w:val="006D260D"/>
    <w:rsid w:val="006D363E"/>
    <w:rsid w:val="006D375A"/>
    <w:rsid w:val="006D386A"/>
    <w:rsid w:val="006D39B4"/>
    <w:rsid w:val="006D6E62"/>
    <w:rsid w:val="006D6F5F"/>
    <w:rsid w:val="006D78EF"/>
    <w:rsid w:val="006E5537"/>
    <w:rsid w:val="006E5F02"/>
    <w:rsid w:val="006E69DA"/>
    <w:rsid w:val="006F0773"/>
    <w:rsid w:val="006F0B9C"/>
    <w:rsid w:val="006F3A56"/>
    <w:rsid w:val="006F3A76"/>
    <w:rsid w:val="006F4DE6"/>
    <w:rsid w:val="006F573C"/>
    <w:rsid w:val="006F577D"/>
    <w:rsid w:val="006F7538"/>
    <w:rsid w:val="006F7754"/>
    <w:rsid w:val="00700DD9"/>
    <w:rsid w:val="00702875"/>
    <w:rsid w:val="00703CD2"/>
    <w:rsid w:val="00706843"/>
    <w:rsid w:val="007077F2"/>
    <w:rsid w:val="007131A1"/>
    <w:rsid w:val="00713945"/>
    <w:rsid w:val="00713DCE"/>
    <w:rsid w:val="00721136"/>
    <w:rsid w:val="0072479D"/>
    <w:rsid w:val="00724C0C"/>
    <w:rsid w:val="00730AA9"/>
    <w:rsid w:val="00734073"/>
    <w:rsid w:val="00735FD9"/>
    <w:rsid w:val="00736FF9"/>
    <w:rsid w:val="00740DB8"/>
    <w:rsid w:val="00740EF3"/>
    <w:rsid w:val="00741762"/>
    <w:rsid w:val="00744B99"/>
    <w:rsid w:val="0074585D"/>
    <w:rsid w:val="00745A0B"/>
    <w:rsid w:val="00746D42"/>
    <w:rsid w:val="00751D1B"/>
    <w:rsid w:val="007554FE"/>
    <w:rsid w:val="00756AF3"/>
    <w:rsid w:val="00757C31"/>
    <w:rsid w:val="0076074F"/>
    <w:rsid w:val="007624D7"/>
    <w:rsid w:val="00770947"/>
    <w:rsid w:val="00770DAD"/>
    <w:rsid w:val="00770E56"/>
    <w:rsid w:val="00772549"/>
    <w:rsid w:val="00775D0F"/>
    <w:rsid w:val="00775E73"/>
    <w:rsid w:val="00781007"/>
    <w:rsid w:val="00781BED"/>
    <w:rsid w:val="00782499"/>
    <w:rsid w:val="00782E1F"/>
    <w:rsid w:val="0078405C"/>
    <w:rsid w:val="00784DBF"/>
    <w:rsid w:val="007858F3"/>
    <w:rsid w:val="007862AE"/>
    <w:rsid w:val="007874F4"/>
    <w:rsid w:val="0078794B"/>
    <w:rsid w:val="00790ACB"/>
    <w:rsid w:val="00790EFB"/>
    <w:rsid w:val="00792D8F"/>
    <w:rsid w:val="00793E8E"/>
    <w:rsid w:val="0079688C"/>
    <w:rsid w:val="007A1B44"/>
    <w:rsid w:val="007A2E7A"/>
    <w:rsid w:val="007A2FB1"/>
    <w:rsid w:val="007A44BA"/>
    <w:rsid w:val="007A5A72"/>
    <w:rsid w:val="007A77BB"/>
    <w:rsid w:val="007B1914"/>
    <w:rsid w:val="007B2121"/>
    <w:rsid w:val="007B6123"/>
    <w:rsid w:val="007B61E2"/>
    <w:rsid w:val="007C167B"/>
    <w:rsid w:val="007C231B"/>
    <w:rsid w:val="007C3877"/>
    <w:rsid w:val="007D06CF"/>
    <w:rsid w:val="007D2101"/>
    <w:rsid w:val="007D21A4"/>
    <w:rsid w:val="007D236A"/>
    <w:rsid w:val="007D2E0E"/>
    <w:rsid w:val="007D3A35"/>
    <w:rsid w:val="007D502B"/>
    <w:rsid w:val="007D5BAC"/>
    <w:rsid w:val="007D7DA2"/>
    <w:rsid w:val="007E0D7E"/>
    <w:rsid w:val="007E1A6C"/>
    <w:rsid w:val="007E1FD9"/>
    <w:rsid w:val="007E229F"/>
    <w:rsid w:val="007E5CC2"/>
    <w:rsid w:val="007F1AAA"/>
    <w:rsid w:val="007F3476"/>
    <w:rsid w:val="007F352E"/>
    <w:rsid w:val="007F5F46"/>
    <w:rsid w:val="007F6B8A"/>
    <w:rsid w:val="0080162D"/>
    <w:rsid w:val="00802BF1"/>
    <w:rsid w:val="00803569"/>
    <w:rsid w:val="008049C8"/>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5BD0"/>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3127"/>
    <w:rsid w:val="00864099"/>
    <w:rsid w:val="00865B1D"/>
    <w:rsid w:val="00867403"/>
    <w:rsid w:val="008718CA"/>
    <w:rsid w:val="00873910"/>
    <w:rsid w:val="008741B2"/>
    <w:rsid w:val="00875FA2"/>
    <w:rsid w:val="00876C06"/>
    <w:rsid w:val="00876C37"/>
    <w:rsid w:val="008824CB"/>
    <w:rsid w:val="008824D9"/>
    <w:rsid w:val="00882724"/>
    <w:rsid w:val="00882830"/>
    <w:rsid w:val="00882DC6"/>
    <w:rsid w:val="008833FC"/>
    <w:rsid w:val="00884624"/>
    <w:rsid w:val="00885775"/>
    <w:rsid w:val="0089119F"/>
    <w:rsid w:val="008935E7"/>
    <w:rsid w:val="00893DE8"/>
    <w:rsid w:val="00894BB1"/>
    <w:rsid w:val="0089549A"/>
    <w:rsid w:val="00897EEB"/>
    <w:rsid w:val="008A07D0"/>
    <w:rsid w:val="008A4CBF"/>
    <w:rsid w:val="008A558F"/>
    <w:rsid w:val="008B3292"/>
    <w:rsid w:val="008B45E1"/>
    <w:rsid w:val="008B5D24"/>
    <w:rsid w:val="008B5FFD"/>
    <w:rsid w:val="008B631A"/>
    <w:rsid w:val="008C1CCC"/>
    <w:rsid w:val="008C6DA0"/>
    <w:rsid w:val="008D0AE4"/>
    <w:rsid w:val="008D0B2C"/>
    <w:rsid w:val="008D3713"/>
    <w:rsid w:val="008D40D4"/>
    <w:rsid w:val="008D484D"/>
    <w:rsid w:val="008D4C17"/>
    <w:rsid w:val="008D5556"/>
    <w:rsid w:val="008E0187"/>
    <w:rsid w:val="008E091F"/>
    <w:rsid w:val="008E28B5"/>
    <w:rsid w:val="008E3625"/>
    <w:rsid w:val="008E558C"/>
    <w:rsid w:val="008E7ED5"/>
    <w:rsid w:val="008F0C88"/>
    <w:rsid w:val="008F1AC5"/>
    <w:rsid w:val="008F1B6C"/>
    <w:rsid w:val="008F2450"/>
    <w:rsid w:val="008F2ABC"/>
    <w:rsid w:val="008F4E65"/>
    <w:rsid w:val="008F5C2A"/>
    <w:rsid w:val="008F5D88"/>
    <w:rsid w:val="008F7158"/>
    <w:rsid w:val="00900513"/>
    <w:rsid w:val="00901300"/>
    <w:rsid w:val="0090260B"/>
    <w:rsid w:val="00911BF6"/>
    <w:rsid w:val="009125A4"/>
    <w:rsid w:val="00912ADA"/>
    <w:rsid w:val="00915ADA"/>
    <w:rsid w:val="0091676B"/>
    <w:rsid w:val="00916D19"/>
    <w:rsid w:val="009177B5"/>
    <w:rsid w:val="00921649"/>
    <w:rsid w:val="00923B55"/>
    <w:rsid w:val="00924454"/>
    <w:rsid w:val="00924A7D"/>
    <w:rsid w:val="009254BC"/>
    <w:rsid w:val="00926012"/>
    <w:rsid w:val="0092604E"/>
    <w:rsid w:val="009327EE"/>
    <w:rsid w:val="00940052"/>
    <w:rsid w:val="00940778"/>
    <w:rsid w:val="009410A8"/>
    <w:rsid w:val="009429AC"/>
    <w:rsid w:val="00943E8C"/>
    <w:rsid w:val="00944F24"/>
    <w:rsid w:val="00950830"/>
    <w:rsid w:val="00950B64"/>
    <w:rsid w:val="00955B77"/>
    <w:rsid w:val="0096012A"/>
    <w:rsid w:val="0096232B"/>
    <w:rsid w:val="009636A7"/>
    <w:rsid w:val="0096448D"/>
    <w:rsid w:val="009655F5"/>
    <w:rsid w:val="00966732"/>
    <w:rsid w:val="00971E41"/>
    <w:rsid w:val="009736E6"/>
    <w:rsid w:val="009764C2"/>
    <w:rsid w:val="00976D2F"/>
    <w:rsid w:val="009853A6"/>
    <w:rsid w:val="00996DCD"/>
    <w:rsid w:val="009973AB"/>
    <w:rsid w:val="009973BA"/>
    <w:rsid w:val="009A67A7"/>
    <w:rsid w:val="009A7815"/>
    <w:rsid w:val="009B138F"/>
    <w:rsid w:val="009B190A"/>
    <w:rsid w:val="009B1A60"/>
    <w:rsid w:val="009B378E"/>
    <w:rsid w:val="009B3CE4"/>
    <w:rsid w:val="009B459D"/>
    <w:rsid w:val="009B574D"/>
    <w:rsid w:val="009B5758"/>
    <w:rsid w:val="009B7837"/>
    <w:rsid w:val="009C1D0A"/>
    <w:rsid w:val="009C2B58"/>
    <w:rsid w:val="009D0C2A"/>
    <w:rsid w:val="009D0DF3"/>
    <w:rsid w:val="009D181E"/>
    <w:rsid w:val="009D3539"/>
    <w:rsid w:val="009D7A2A"/>
    <w:rsid w:val="009E1341"/>
    <w:rsid w:val="009E1494"/>
    <w:rsid w:val="009E1C89"/>
    <w:rsid w:val="009E332E"/>
    <w:rsid w:val="009E3B96"/>
    <w:rsid w:val="009E3E73"/>
    <w:rsid w:val="009E6AD1"/>
    <w:rsid w:val="009E7C34"/>
    <w:rsid w:val="009E7C73"/>
    <w:rsid w:val="009F10B4"/>
    <w:rsid w:val="009F315A"/>
    <w:rsid w:val="009F3467"/>
    <w:rsid w:val="009F397A"/>
    <w:rsid w:val="009F4308"/>
    <w:rsid w:val="009F5B3C"/>
    <w:rsid w:val="009F622D"/>
    <w:rsid w:val="009F6BFA"/>
    <w:rsid w:val="009F6F2C"/>
    <w:rsid w:val="00A01261"/>
    <w:rsid w:val="00A03405"/>
    <w:rsid w:val="00A048D4"/>
    <w:rsid w:val="00A05311"/>
    <w:rsid w:val="00A05C8D"/>
    <w:rsid w:val="00A0613B"/>
    <w:rsid w:val="00A06350"/>
    <w:rsid w:val="00A07808"/>
    <w:rsid w:val="00A1266A"/>
    <w:rsid w:val="00A12EBF"/>
    <w:rsid w:val="00A1411A"/>
    <w:rsid w:val="00A1455C"/>
    <w:rsid w:val="00A21198"/>
    <w:rsid w:val="00A23735"/>
    <w:rsid w:val="00A25147"/>
    <w:rsid w:val="00A4274D"/>
    <w:rsid w:val="00A43A31"/>
    <w:rsid w:val="00A43AAD"/>
    <w:rsid w:val="00A44D00"/>
    <w:rsid w:val="00A5137C"/>
    <w:rsid w:val="00A53EB0"/>
    <w:rsid w:val="00A546DA"/>
    <w:rsid w:val="00A56A77"/>
    <w:rsid w:val="00A57202"/>
    <w:rsid w:val="00A62312"/>
    <w:rsid w:val="00A62F97"/>
    <w:rsid w:val="00A63C8F"/>
    <w:rsid w:val="00A64760"/>
    <w:rsid w:val="00A6551E"/>
    <w:rsid w:val="00A66BD9"/>
    <w:rsid w:val="00A67E8A"/>
    <w:rsid w:val="00A84C47"/>
    <w:rsid w:val="00A913C5"/>
    <w:rsid w:val="00A91628"/>
    <w:rsid w:val="00A921EF"/>
    <w:rsid w:val="00A92591"/>
    <w:rsid w:val="00A9399A"/>
    <w:rsid w:val="00A93EC6"/>
    <w:rsid w:val="00A96DAF"/>
    <w:rsid w:val="00A97F2C"/>
    <w:rsid w:val="00AA02EC"/>
    <w:rsid w:val="00AA126A"/>
    <w:rsid w:val="00AA2C06"/>
    <w:rsid w:val="00AA2E84"/>
    <w:rsid w:val="00AA45B6"/>
    <w:rsid w:val="00AA5CAB"/>
    <w:rsid w:val="00AA65FA"/>
    <w:rsid w:val="00AA6E22"/>
    <w:rsid w:val="00AB06ED"/>
    <w:rsid w:val="00AB09CA"/>
    <w:rsid w:val="00AB5918"/>
    <w:rsid w:val="00AB6044"/>
    <w:rsid w:val="00AC01AD"/>
    <w:rsid w:val="00AC2130"/>
    <w:rsid w:val="00AC4126"/>
    <w:rsid w:val="00AC519C"/>
    <w:rsid w:val="00AC631A"/>
    <w:rsid w:val="00AC6AFA"/>
    <w:rsid w:val="00AC785C"/>
    <w:rsid w:val="00AD23B6"/>
    <w:rsid w:val="00AD5CD1"/>
    <w:rsid w:val="00AD5E8A"/>
    <w:rsid w:val="00AD617B"/>
    <w:rsid w:val="00AD685D"/>
    <w:rsid w:val="00AE3ED2"/>
    <w:rsid w:val="00AE402C"/>
    <w:rsid w:val="00AE468E"/>
    <w:rsid w:val="00AE4D61"/>
    <w:rsid w:val="00AE5B80"/>
    <w:rsid w:val="00AF0988"/>
    <w:rsid w:val="00AF0DC1"/>
    <w:rsid w:val="00AF1517"/>
    <w:rsid w:val="00AF466A"/>
    <w:rsid w:val="00AF5470"/>
    <w:rsid w:val="00AF6115"/>
    <w:rsid w:val="00B02D55"/>
    <w:rsid w:val="00B030D4"/>
    <w:rsid w:val="00B034D1"/>
    <w:rsid w:val="00B04DF0"/>
    <w:rsid w:val="00B06F3E"/>
    <w:rsid w:val="00B11217"/>
    <w:rsid w:val="00B11470"/>
    <w:rsid w:val="00B1194A"/>
    <w:rsid w:val="00B131AF"/>
    <w:rsid w:val="00B13B0F"/>
    <w:rsid w:val="00B13C19"/>
    <w:rsid w:val="00B161A9"/>
    <w:rsid w:val="00B1644B"/>
    <w:rsid w:val="00B16664"/>
    <w:rsid w:val="00B17DC9"/>
    <w:rsid w:val="00B20587"/>
    <w:rsid w:val="00B2110D"/>
    <w:rsid w:val="00B215F5"/>
    <w:rsid w:val="00B27048"/>
    <w:rsid w:val="00B326A0"/>
    <w:rsid w:val="00B3361F"/>
    <w:rsid w:val="00B34EE5"/>
    <w:rsid w:val="00B36500"/>
    <w:rsid w:val="00B36876"/>
    <w:rsid w:val="00B37C4D"/>
    <w:rsid w:val="00B40CBC"/>
    <w:rsid w:val="00B43B59"/>
    <w:rsid w:val="00B44B8A"/>
    <w:rsid w:val="00B46F64"/>
    <w:rsid w:val="00B521D3"/>
    <w:rsid w:val="00B5309C"/>
    <w:rsid w:val="00B54D5B"/>
    <w:rsid w:val="00B557AF"/>
    <w:rsid w:val="00B55DE9"/>
    <w:rsid w:val="00B56025"/>
    <w:rsid w:val="00B563A6"/>
    <w:rsid w:val="00B605B6"/>
    <w:rsid w:val="00B60CC7"/>
    <w:rsid w:val="00B62C33"/>
    <w:rsid w:val="00B63A9B"/>
    <w:rsid w:val="00B63EC4"/>
    <w:rsid w:val="00B660A8"/>
    <w:rsid w:val="00B66CD5"/>
    <w:rsid w:val="00B66F2B"/>
    <w:rsid w:val="00B6797F"/>
    <w:rsid w:val="00B67C4A"/>
    <w:rsid w:val="00B70497"/>
    <w:rsid w:val="00B70819"/>
    <w:rsid w:val="00B736F1"/>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A4AF5"/>
    <w:rsid w:val="00BB1BF0"/>
    <w:rsid w:val="00BB252A"/>
    <w:rsid w:val="00BB3B3B"/>
    <w:rsid w:val="00BB7460"/>
    <w:rsid w:val="00BC48F3"/>
    <w:rsid w:val="00BC4A97"/>
    <w:rsid w:val="00BC6C1B"/>
    <w:rsid w:val="00BD144D"/>
    <w:rsid w:val="00BD3165"/>
    <w:rsid w:val="00BD3424"/>
    <w:rsid w:val="00BD3A5A"/>
    <w:rsid w:val="00BD465C"/>
    <w:rsid w:val="00BD4EFF"/>
    <w:rsid w:val="00BD50A0"/>
    <w:rsid w:val="00BD51F1"/>
    <w:rsid w:val="00BD5716"/>
    <w:rsid w:val="00BD70FB"/>
    <w:rsid w:val="00BE264C"/>
    <w:rsid w:val="00BE5D3D"/>
    <w:rsid w:val="00BE7A73"/>
    <w:rsid w:val="00BE7B9E"/>
    <w:rsid w:val="00BF49DD"/>
    <w:rsid w:val="00BF4E32"/>
    <w:rsid w:val="00BF5D89"/>
    <w:rsid w:val="00BF64FB"/>
    <w:rsid w:val="00C00B84"/>
    <w:rsid w:val="00C03255"/>
    <w:rsid w:val="00C04548"/>
    <w:rsid w:val="00C04DC4"/>
    <w:rsid w:val="00C06E0A"/>
    <w:rsid w:val="00C06ECD"/>
    <w:rsid w:val="00C101BE"/>
    <w:rsid w:val="00C11377"/>
    <w:rsid w:val="00C13C57"/>
    <w:rsid w:val="00C24130"/>
    <w:rsid w:val="00C256B8"/>
    <w:rsid w:val="00C25F0B"/>
    <w:rsid w:val="00C313FB"/>
    <w:rsid w:val="00C3144E"/>
    <w:rsid w:val="00C32709"/>
    <w:rsid w:val="00C36F0C"/>
    <w:rsid w:val="00C4042D"/>
    <w:rsid w:val="00C4194B"/>
    <w:rsid w:val="00C42224"/>
    <w:rsid w:val="00C42490"/>
    <w:rsid w:val="00C44B28"/>
    <w:rsid w:val="00C44BB4"/>
    <w:rsid w:val="00C47BAC"/>
    <w:rsid w:val="00C50406"/>
    <w:rsid w:val="00C50B59"/>
    <w:rsid w:val="00C53D8A"/>
    <w:rsid w:val="00C53EC2"/>
    <w:rsid w:val="00C55381"/>
    <w:rsid w:val="00C565AA"/>
    <w:rsid w:val="00C574E7"/>
    <w:rsid w:val="00C615F8"/>
    <w:rsid w:val="00C61759"/>
    <w:rsid w:val="00C618BC"/>
    <w:rsid w:val="00C61D1F"/>
    <w:rsid w:val="00C62605"/>
    <w:rsid w:val="00C62A86"/>
    <w:rsid w:val="00C651E9"/>
    <w:rsid w:val="00C668B5"/>
    <w:rsid w:val="00C676C0"/>
    <w:rsid w:val="00C7132F"/>
    <w:rsid w:val="00C74A54"/>
    <w:rsid w:val="00C7546D"/>
    <w:rsid w:val="00C77C14"/>
    <w:rsid w:val="00C820CD"/>
    <w:rsid w:val="00C83119"/>
    <w:rsid w:val="00C91C79"/>
    <w:rsid w:val="00C93694"/>
    <w:rsid w:val="00C93D21"/>
    <w:rsid w:val="00C96FFA"/>
    <w:rsid w:val="00CA0970"/>
    <w:rsid w:val="00CA1339"/>
    <w:rsid w:val="00CA3D1C"/>
    <w:rsid w:val="00CA42F6"/>
    <w:rsid w:val="00CA6427"/>
    <w:rsid w:val="00CA65B1"/>
    <w:rsid w:val="00CA71F5"/>
    <w:rsid w:val="00CB0BB8"/>
    <w:rsid w:val="00CB0FA4"/>
    <w:rsid w:val="00CC4B6B"/>
    <w:rsid w:val="00CD2BE4"/>
    <w:rsid w:val="00CD5B1B"/>
    <w:rsid w:val="00CE38A4"/>
    <w:rsid w:val="00CE3E00"/>
    <w:rsid w:val="00CE6A8D"/>
    <w:rsid w:val="00CE75EC"/>
    <w:rsid w:val="00CE7B2A"/>
    <w:rsid w:val="00CF2075"/>
    <w:rsid w:val="00CF293D"/>
    <w:rsid w:val="00CF3357"/>
    <w:rsid w:val="00CF5FB6"/>
    <w:rsid w:val="00CF73CC"/>
    <w:rsid w:val="00D0036F"/>
    <w:rsid w:val="00D00458"/>
    <w:rsid w:val="00D00BF2"/>
    <w:rsid w:val="00D0144B"/>
    <w:rsid w:val="00D02D73"/>
    <w:rsid w:val="00D04FBE"/>
    <w:rsid w:val="00D069BD"/>
    <w:rsid w:val="00D15321"/>
    <w:rsid w:val="00D15523"/>
    <w:rsid w:val="00D23334"/>
    <w:rsid w:val="00D25066"/>
    <w:rsid w:val="00D25EB6"/>
    <w:rsid w:val="00D325E2"/>
    <w:rsid w:val="00D331AD"/>
    <w:rsid w:val="00D33391"/>
    <w:rsid w:val="00D33BC7"/>
    <w:rsid w:val="00D34959"/>
    <w:rsid w:val="00D359CE"/>
    <w:rsid w:val="00D36AB7"/>
    <w:rsid w:val="00D40682"/>
    <w:rsid w:val="00D43507"/>
    <w:rsid w:val="00D45528"/>
    <w:rsid w:val="00D46ED9"/>
    <w:rsid w:val="00D50EF1"/>
    <w:rsid w:val="00D52D8B"/>
    <w:rsid w:val="00D53219"/>
    <w:rsid w:val="00D5341E"/>
    <w:rsid w:val="00D574D7"/>
    <w:rsid w:val="00D61C0A"/>
    <w:rsid w:val="00D6257B"/>
    <w:rsid w:val="00D628F7"/>
    <w:rsid w:val="00D6400A"/>
    <w:rsid w:val="00D669BF"/>
    <w:rsid w:val="00D70DA1"/>
    <w:rsid w:val="00D7247A"/>
    <w:rsid w:val="00D72756"/>
    <w:rsid w:val="00D72E2B"/>
    <w:rsid w:val="00D73ECF"/>
    <w:rsid w:val="00D754E9"/>
    <w:rsid w:val="00D762F6"/>
    <w:rsid w:val="00D80741"/>
    <w:rsid w:val="00D86C93"/>
    <w:rsid w:val="00D87301"/>
    <w:rsid w:val="00D87E0C"/>
    <w:rsid w:val="00D9022A"/>
    <w:rsid w:val="00D91634"/>
    <w:rsid w:val="00D92672"/>
    <w:rsid w:val="00D944D3"/>
    <w:rsid w:val="00D95BD3"/>
    <w:rsid w:val="00D96926"/>
    <w:rsid w:val="00DA7ADB"/>
    <w:rsid w:val="00DB5BDB"/>
    <w:rsid w:val="00DB63E4"/>
    <w:rsid w:val="00DC325C"/>
    <w:rsid w:val="00DC3717"/>
    <w:rsid w:val="00DC4CBB"/>
    <w:rsid w:val="00DC6A00"/>
    <w:rsid w:val="00DD0C87"/>
    <w:rsid w:val="00DD1097"/>
    <w:rsid w:val="00DD22DC"/>
    <w:rsid w:val="00DD3EBF"/>
    <w:rsid w:val="00DD426A"/>
    <w:rsid w:val="00DD552E"/>
    <w:rsid w:val="00DE098F"/>
    <w:rsid w:val="00DE24AA"/>
    <w:rsid w:val="00DE3F37"/>
    <w:rsid w:val="00DE433F"/>
    <w:rsid w:val="00DE4C60"/>
    <w:rsid w:val="00DE53DE"/>
    <w:rsid w:val="00DE53DF"/>
    <w:rsid w:val="00DF067D"/>
    <w:rsid w:val="00DF08B6"/>
    <w:rsid w:val="00DF2071"/>
    <w:rsid w:val="00DF2A8F"/>
    <w:rsid w:val="00DF36D4"/>
    <w:rsid w:val="00DF4B4A"/>
    <w:rsid w:val="00DF51BB"/>
    <w:rsid w:val="00DF5605"/>
    <w:rsid w:val="00DF5EFC"/>
    <w:rsid w:val="00DF63E1"/>
    <w:rsid w:val="00E00754"/>
    <w:rsid w:val="00E01F17"/>
    <w:rsid w:val="00E104D5"/>
    <w:rsid w:val="00E11D68"/>
    <w:rsid w:val="00E1454C"/>
    <w:rsid w:val="00E15184"/>
    <w:rsid w:val="00E1659E"/>
    <w:rsid w:val="00E17AAF"/>
    <w:rsid w:val="00E218AB"/>
    <w:rsid w:val="00E24EEB"/>
    <w:rsid w:val="00E25DF6"/>
    <w:rsid w:val="00E33A91"/>
    <w:rsid w:val="00E40170"/>
    <w:rsid w:val="00E40DAF"/>
    <w:rsid w:val="00E410A0"/>
    <w:rsid w:val="00E42223"/>
    <w:rsid w:val="00E42875"/>
    <w:rsid w:val="00E43C2A"/>
    <w:rsid w:val="00E44069"/>
    <w:rsid w:val="00E4495A"/>
    <w:rsid w:val="00E45C07"/>
    <w:rsid w:val="00E47A2A"/>
    <w:rsid w:val="00E5161E"/>
    <w:rsid w:val="00E51F15"/>
    <w:rsid w:val="00E52F9B"/>
    <w:rsid w:val="00E54480"/>
    <w:rsid w:val="00E56157"/>
    <w:rsid w:val="00E5741F"/>
    <w:rsid w:val="00E60AAF"/>
    <w:rsid w:val="00E64B60"/>
    <w:rsid w:val="00E65A18"/>
    <w:rsid w:val="00E664AE"/>
    <w:rsid w:val="00E6740B"/>
    <w:rsid w:val="00E706CF"/>
    <w:rsid w:val="00E7339C"/>
    <w:rsid w:val="00E74D8E"/>
    <w:rsid w:val="00E75D34"/>
    <w:rsid w:val="00E77105"/>
    <w:rsid w:val="00E82E96"/>
    <w:rsid w:val="00E83435"/>
    <w:rsid w:val="00E84401"/>
    <w:rsid w:val="00E862DD"/>
    <w:rsid w:val="00E9100E"/>
    <w:rsid w:val="00E91C2F"/>
    <w:rsid w:val="00E93F0B"/>
    <w:rsid w:val="00E949F5"/>
    <w:rsid w:val="00E97012"/>
    <w:rsid w:val="00EA0A02"/>
    <w:rsid w:val="00EA1ECA"/>
    <w:rsid w:val="00EA42CF"/>
    <w:rsid w:val="00EA50C6"/>
    <w:rsid w:val="00EA69C1"/>
    <w:rsid w:val="00EB04D2"/>
    <w:rsid w:val="00EB0C18"/>
    <w:rsid w:val="00EB1D51"/>
    <w:rsid w:val="00EB31EC"/>
    <w:rsid w:val="00EB3BDE"/>
    <w:rsid w:val="00EB6E21"/>
    <w:rsid w:val="00EB6F3C"/>
    <w:rsid w:val="00EC1324"/>
    <w:rsid w:val="00EC1F0A"/>
    <w:rsid w:val="00EC2F10"/>
    <w:rsid w:val="00EC4A0E"/>
    <w:rsid w:val="00EC4A3E"/>
    <w:rsid w:val="00EC631A"/>
    <w:rsid w:val="00ED0B54"/>
    <w:rsid w:val="00ED1990"/>
    <w:rsid w:val="00ED56CF"/>
    <w:rsid w:val="00ED5A54"/>
    <w:rsid w:val="00EE0A75"/>
    <w:rsid w:val="00EE1190"/>
    <w:rsid w:val="00EE182F"/>
    <w:rsid w:val="00EE5DA3"/>
    <w:rsid w:val="00EE66E9"/>
    <w:rsid w:val="00EF00D6"/>
    <w:rsid w:val="00EF04A6"/>
    <w:rsid w:val="00EF1BDC"/>
    <w:rsid w:val="00EF23DD"/>
    <w:rsid w:val="00EF55A2"/>
    <w:rsid w:val="00EF572F"/>
    <w:rsid w:val="00EF6461"/>
    <w:rsid w:val="00F00BB5"/>
    <w:rsid w:val="00F00FA9"/>
    <w:rsid w:val="00F01FD7"/>
    <w:rsid w:val="00F02127"/>
    <w:rsid w:val="00F0395B"/>
    <w:rsid w:val="00F03D24"/>
    <w:rsid w:val="00F03ED1"/>
    <w:rsid w:val="00F050E1"/>
    <w:rsid w:val="00F0511C"/>
    <w:rsid w:val="00F05B06"/>
    <w:rsid w:val="00F0754E"/>
    <w:rsid w:val="00F07BAB"/>
    <w:rsid w:val="00F1001C"/>
    <w:rsid w:val="00F14B6C"/>
    <w:rsid w:val="00F153C4"/>
    <w:rsid w:val="00F15554"/>
    <w:rsid w:val="00F16E27"/>
    <w:rsid w:val="00F17C23"/>
    <w:rsid w:val="00F21F1F"/>
    <w:rsid w:val="00F22263"/>
    <w:rsid w:val="00F2480A"/>
    <w:rsid w:val="00F2486B"/>
    <w:rsid w:val="00F24B1A"/>
    <w:rsid w:val="00F25FEF"/>
    <w:rsid w:val="00F2661E"/>
    <w:rsid w:val="00F27373"/>
    <w:rsid w:val="00F276E1"/>
    <w:rsid w:val="00F32557"/>
    <w:rsid w:val="00F35347"/>
    <w:rsid w:val="00F377CA"/>
    <w:rsid w:val="00F415F5"/>
    <w:rsid w:val="00F41E34"/>
    <w:rsid w:val="00F44A23"/>
    <w:rsid w:val="00F47963"/>
    <w:rsid w:val="00F51555"/>
    <w:rsid w:val="00F53BAF"/>
    <w:rsid w:val="00F54029"/>
    <w:rsid w:val="00F554D6"/>
    <w:rsid w:val="00F57F16"/>
    <w:rsid w:val="00F60721"/>
    <w:rsid w:val="00F63E42"/>
    <w:rsid w:val="00F6472C"/>
    <w:rsid w:val="00F64BFC"/>
    <w:rsid w:val="00F712E5"/>
    <w:rsid w:val="00F74156"/>
    <w:rsid w:val="00F80ABE"/>
    <w:rsid w:val="00F83221"/>
    <w:rsid w:val="00F85FF3"/>
    <w:rsid w:val="00F87574"/>
    <w:rsid w:val="00F8790C"/>
    <w:rsid w:val="00F879C8"/>
    <w:rsid w:val="00F91A4F"/>
    <w:rsid w:val="00F92ED4"/>
    <w:rsid w:val="00FA0D02"/>
    <w:rsid w:val="00FA2724"/>
    <w:rsid w:val="00FA365B"/>
    <w:rsid w:val="00FA7202"/>
    <w:rsid w:val="00FA7566"/>
    <w:rsid w:val="00FA77A5"/>
    <w:rsid w:val="00FB45C3"/>
    <w:rsid w:val="00FB6DB3"/>
    <w:rsid w:val="00FC05E9"/>
    <w:rsid w:val="00FC1812"/>
    <w:rsid w:val="00FC2458"/>
    <w:rsid w:val="00FC2878"/>
    <w:rsid w:val="00FC5856"/>
    <w:rsid w:val="00FC5C66"/>
    <w:rsid w:val="00FC7044"/>
    <w:rsid w:val="00FD075B"/>
    <w:rsid w:val="00FE094F"/>
    <w:rsid w:val="00FE1245"/>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6A1"/>
    <w:pPr>
      <w:widowControl w:val="0"/>
      <w:jc w:val="both"/>
    </w:pPr>
    <w:rPr>
      <w:rFonts w:eastAsia="ＭＳ Ｐ明朝"/>
      <w:sz w:val="24"/>
    </w:rPr>
  </w:style>
  <w:style w:type="paragraph" w:styleId="1">
    <w:name w:val="heading 1"/>
    <w:basedOn w:val="a"/>
    <w:next w:val="a"/>
    <w:link w:val="10"/>
    <w:uiPriority w:val="9"/>
    <w:qFormat/>
    <w:rsid w:val="008D4C17"/>
    <w:pPr>
      <w:outlineLvl w:val="0"/>
    </w:pPr>
    <w:rPr>
      <w:rFonts w:asciiTheme="majorEastAsia" w:eastAsiaTheme="majorEastAsia" w:hAnsiTheme="majorEastAsia"/>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Default">
    <w:name w:val="Default"/>
    <w:rsid w:val="00D762F6"/>
    <w:pPr>
      <w:widowControl w:val="0"/>
      <w:autoSpaceDE w:val="0"/>
      <w:autoSpaceDN w:val="0"/>
      <w:adjustRightInd w:val="0"/>
    </w:pPr>
    <w:rPr>
      <w:rFonts w:ascii="ＭＳ 明朝" w:eastAsia="ＭＳ 明朝" w:cs="ＭＳ 明朝"/>
      <w:color w:val="000000"/>
      <w:kern w:val="0"/>
      <w:sz w:val="24"/>
      <w:szCs w:val="24"/>
    </w:rPr>
  </w:style>
  <w:style w:type="paragraph" w:styleId="afb">
    <w:name w:val="Note Heading"/>
    <w:basedOn w:val="a"/>
    <w:next w:val="a"/>
    <w:link w:val="afc"/>
    <w:uiPriority w:val="99"/>
    <w:unhideWhenUsed/>
    <w:rsid w:val="006745D8"/>
    <w:pPr>
      <w:jc w:val="center"/>
    </w:pPr>
    <w:rPr>
      <w:rFonts w:asciiTheme="minorEastAsia" w:eastAsiaTheme="minorEastAsia" w:hAnsiTheme="minorEastAsia" w:cs="Times New Roman"/>
    </w:rPr>
  </w:style>
  <w:style w:type="character" w:customStyle="1" w:styleId="afc">
    <w:name w:val="記 (文字)"/>
    <w:basedOn w:val="a0"/>
    <w:link w:val="afb"/>
    <w:uiPriority w:val="99"/>
    <w:rsid w:val="006745D8"/>
    <w:rPr>
      <w:rFonts w:asciiTheme="minorEastAsia" w:hAnsiTheme="minorEastAsia" w:cs="Times New Roman"/>
      <w:sz w:val="24"/>
    </w:rPr>
  </w:style>
  <w:style w:type="paragraph" w:styleId="afd">
    <w:name w:val="Closing"/>
    <w:basedOn w:val="a"/>
    <w:link w:val="afe"/>
    <w:uiPriority w:val="99"/>
    <w:unhideWhenUsed/>
    <w:rsid w:val="006745D8"/>
    <w:pPr>
      <w:jc w:val="right"/>
    </w:pPr>
    <w:rPr>
      <w:rFonts w:asciiTheme="minorEastAsia" w:eastAsiaTheme="minorEastAsia" w:hAnsiTheme="minorEastAsia" w:cs="Times New Roman"/>
    </w:rPr>
  </w:style>
  <w:style w:type="character" w:customStyle="1" w:styleId="afe">
    <w:name w:val="結語 (文字)"/>
    <w:basedOn w:val="a0"/>
    <w:link w:val="afd"/>
    <w:uiPriority w:val="99"/>
    <w:rsid w:val="006745D8"/>
    <w:rPr>
      <w:rFonts w:asciiTheme="minorEastAsia" w:hAnsiTheme="minorEastAs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063217690">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5B63-E06E-45B7-B7B9-D1D914AF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6:12:00Z</dcterms:created>
  <dcterms:modified xsi:type="dcterms:W3CDTF">2023-04-06T03:01:00Z</dcterms:modified>
</cp:coreProperties>
</file>